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0" w:rsidRDefault="0054574E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>
        <w:rPr>
          <w:b/>
          <w:noProof/>
          <w:sz w:val="24"/>
          <w:szCs w:val="24"/>
          <w:lang w:val="en-GB" w:eastAsia="en-GB"/>
        </w:rPr>
      </w:r>
      <w:r>
        <w:rPr>
          <w:b/>
          <w:noProof/>
          <w:sz w:val="24"/>
          <w:szCs w:val="24"/>
          <w:lang w:val="en-GB" w:eastAsia="en-GB"/>
        </w:rPr>
        <w:pict>
          <v:rect id="Rectangle 3" o:spid="_x0000_s1027" style="width:480.25pt;height:62.9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rivind datoriile cu termen de achitare expirat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 w:rsidR="004472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0 septembrie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2021</w:t>
                  </w:r>
                </w:p>
                <w:p w:rsidR="00F62BA0" w:rsidRPr="003150ED" w:rsidRDefault="00F62BA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la situația din 3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august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451E1" w:rsidRDefault="004F4628" w:rsidP="00C073B6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C22874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situația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 w:rsidRPr="00C22874">
        <w:rPr>
          <w:rFonts w:ascii="Times New Roman" w:hAnsi="Times New Roman"/>
          <w:sz w:val="24"/>
          <w:szCs w:val="24"/>
          <w:lang w:val="ro-RO"/>
        </w:rPr>
        <w:t>in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72D9" w:rsidRPr="004472D9">
        <w:rPr>
          <w:rFonts w:ascii="Times New Roman" w:hAnsi="Times New Roman"/>
          <w:sz w:val="24"/>
          <w:szCs w:val="24"/>
          <w:lang w:val="ro-RO"/>
        </w:rPr>
        <w:t xml:space="preserve">30 septembrie </w:t>
      </w:r>
      <w:r w:rsidRPr="00C22874">
        <w:rPr>
          <w:rFonts w:ascii="Times New Roman" w:hAnsi="Times New Roman"/>
          <w:sz w:val="24"/>
          <w:szCs w:val="24"/>
          <w:lang w:val="ro-RO"/>
        </w:rPr>
        <w:t>20</w:t>
      </w:r>
      <w:r w:rsidR="009F67F2">
        <w:rPr>
          <w:rFonts w:ascii="Times New Roman" w:hAnsi="Times New Roman"/>
          <w:sz w:val="24"/>
          <w:szCs w:val="24"/>
          <w:lang w:val="ro-RO"/>
        </w:rPr>
        <w:t>2</w:t>
      </w:r>
      <w:r w:rsidR="007C1BFB">
        <w:rPr>
          <w:rFonts w:ascii="Times New Roman" w:hAnsi="Times New Roman"/>
          <w:sz w:val="24"/>
          <w:szCs w:val="24"/>
          <w:lang w:val="ro-RO"/>
        </w:rPr>
        <w:t>1</w:t>
      </w:r>
      <w:r w:rsidR="00314BC2" w:rsidRPr="00C22874">
        <w:rPr>
          <w:rFonts w:ascii="Times New Roman" w:hAnsi="Times New Roman"/>
          <w:sz w:val="24"/>
          <w:szCs w:val="24"/>
          <w:lang w:val="ro-RO"/>
        </w:rPr>
        <w:t>,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 w:rsidRPr="00C22874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25260C">
        <w:rPr>
          <w:rFonts w:ascii="Times New Roman" w:hAnsi="Times New Roman"/>
          <w:sz w:val="24"/>
          <w:szCs w:val="24"/>
          <w:lang w:val="ro-RO"/>
        </w:rPr>
        <w:t>25,1</w:t>
      </w:r>
      <w:r w:rsidR="00B75BF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mil.</w:t>
      </w:r>
      <w:r w:rsidR="00565BA0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C22874">
        <w:rPr>
          <w:rFonts w:ascii="Times New Roman" w:hAnsi="Times New Roman"/>
          <w:sz w:val="24"/>
          <w:szCs w:val="24"/>
          <w:lang w:val="ro-RO"/>
        </w:rPr>
        <w:t>lei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 w:rsidRPr="00C22874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C2287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8,1</w:t>
      </w:r>
      <w:r w:rsidR="00E14C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mil.lei și pe bugetele locale </w:t>
      </w:r>
      <w:r w:rsidR="004772DC" w:rsidRPr="00004CC1">
        <w:rPr>
          <w:rFonts w:ascii="Times New Roman" w:hAnsi="Times New Roman"/>
          <w:sz w:val="24"/>
          <w:szCs w:val="24"/>
          <w:lang w:val="ro-RO"/>
        </w:rPr>
        <w:t>–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17,0</w:t>
      </w:r>
      <w:r w:rsidR="00FF520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55B1" w:rsidRPr="00004CC1">
        <w:rPr>
          <w:rFonts w:ascii="Times New Roman" w:hAnsi="Times New Roman"/>
          <w:sz w:val="24"/>
          <w:szCs w:val="24"/>
          <w:lang w:val="ro-RO"/>
        </w:rPr>
        <w:t>mil</w:t>
      </w:r>
      <w:r w:rsidR="005277C0" w:rsidRPr="00004CC1">
        <w:rPr>
          <w:rFonts w:ascii="Times New Roman" w:hAnsi="Times New Roman"/>
          <w:sz w:val="24"/>
          <w:szCs w:val="24"/>
          <w:lang w:val="ro-RO"/>
        </w:rPr>
        <w:t>.</w:t>
      </w:r>
      <w:r w:rsidR="005451E1">
        <w:rPr>
          <w:rFonts w:ascii="Times New Roman" w:hAnsi="Times New Roman"/>
          <w:sz w:val="24"/>
          <w:szCs w:val="24"/>
          <w:lang w:val="ro-RO"/>
        </w:rPr>
        <w:t>l</w:t>
      </w:r>
      <w:r w:rsidR="00AE2916">
        <w:rPr>
          <w:rFonts w:ascii="Times New Roman" w:hAnsi="Times New Roman"/>
          <w:sz w:val="24"/>
          <w:szCs w:val="24"/>
          <w:lang w:val="ro-RO"/>
        </w:rPr>
        <w:t>ei</w:t>
      </w:r>
      <w:r w:rsidR="002F02E2">
        <w:rPr>
          <w:rFonts w:ascii="Times New Roman" w:hAnsi="Times New Roman"/>
          <w:sz w:val="24"/>
          <w:szCs w:val="24"/>
          <w:lang w:val="ro-RO"/>
        </w:rPr>
        <w:t>.</w:t>
      </w:r>
    </w:p>
    <w:p w:rsidR="00624D30" w:rsidRPr="005451E1" w:rsidRDefault="00462BEB" w:rsidP="00C073B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176299">
        <w:rPr>
          <w:rFonts w:ascii="Times New Roman" w:hAnsi="Times New Roman"/>
          <w:sz w:val="24"/>
          <w:szCs w:val="24"/>
          <w:lang w:val="ro-RO"/>
        </w:rPr>
        <w:t>Din suma totală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25260C">
        <w:rPr>
          <w:rFonts w:ascii="Times New Roman" w:hAnsi="Times New Roman"/>
          <w:sz w:val="24"/>
          <w:szCs w:val="24"/>
          <w:lang w:val="ro-RO"/>
        </w:rPr>
        <w:t>8,1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pe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bugetul de stat</w:t>
      </w:r>
      <w:r w:rsidR="004B4961">
        <w:rPr>
          <w:rFonts w:ascii="Times New Roman" w:hAnsi="Times New Roman"/>
          <w:sz w:val="24"/>
          <w:szCs w:val="24"/>
          <w:lang w:val="ro-RO"/>
        </w:rPr>
        <w:t xml:space="preserve"> -</w:t>
      </w:r>
      <w:r w:rsidR="0017629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 xml:space="preserve">7,6 </w:t>
      </w:r>
      <w:r>
        <w:rPr>
          <w:rFonts w:ascii="Times New Roman" w:hAnsi="Times New Roman"/>
          <w:sz w:val="24"/>
          <w:szCs w:val="24"/>
          <w:lang w:val="ro-RO"/>
        </w:rPr>
        <w:t>mil.lei constituie cele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format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462BEB">
        <w:rPr>
          <w:lang w:val="en-GB"/>
        </w:rPr>
        <w:t xml:space="preserve">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57707">
        <w:rPr>
          <w:rFonts w:ascii="Times New Roman" w:hAnsi="Times New Roman"/>
          <w:sz w:val="24"/>
          <w:szCs w:val="24"/>
          <w:lang w:val="ro-RO"/>
        </w:rPr>
        <w:t xml:space="preserve"> de la 6-12 lun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344DEF">
        <w:rPr>
          <w:rFonts w:ascii="Times New Roman" w:hAnsi="Times New Roman"/>
          <w:sz w:val="24"/>
          <w:szCs w:val="24"/>
          <w:lang w:val="ro-RO"/>
        </w:rPr>
        <w:t xml:space="preserve">0,5 mil.lei </w:t>
      </w:r>
      <w:r w:rsidR="00DA381D">
        <w:rPr>
          <w:rFonts w:ascii="Times New Roman" w:hAnsi="Times New Roman"/>
          <w:sz w:val="24"/>
          <w:szCs w:val="24"/>
          <w:lang w:val="ro-RO"/>
        </w:rPr>
        <w:t>-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în mai mult de 1 an.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Din suma totală de </w:t>
      </w:r>
      <w:r w:rsidR="0025260C">
        <w:rPr>
          <w:rFonts w:ascii="Times New Roman" w:hAnsi="Times New Roman"/>
          <w:sz w:val="24"/>
          <w:szCs w:val="24"/>
          <w:lang w:val="ro-RO"/>
        </w:rPr>
        <w:t>17,0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pe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bugetele locale </w:t>
      </w:r>
      <w:r w:rsidR="002E3C9A">
        <w:rPr>
          <w:rFonts w:ascii="Times New Roman" w:hAnsi="Times New Roman"/>
          <w:sz w:val="24"/>
          <w:szCs w:val="24"/>
          <w:lang w:val="ro-RO"/>
        </w:rPr>
        <w:t>–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4,3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mil.lei constituie cele formate până la 3 luni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260C">
        <w:rPr>
          <w:rFonts w:ascii="Times New Roman" w:hAnsi="Times New Roman"/>
          <w:sz w:val="24"/>
          <w:szCs w:val="24"/>
          <w:lang w:val="ro-RO"/>
        </w:rPr>
        <w:t>3,9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mil.lei - </w:t>
      </w:r>
      <w:r w:rsidR="006962C2">
        <w:rPr>
          <w:rFonts w:ascii="Times New Roman" w:hAnsi="Times New Roman"/>
          <w:sz w:val="24"/>
          <w:szCs w:val="24"/>
          <w:lang w:val="ro-RO"/>
        </w:rPr>
        <w:t xml:space="preserve">de la 3-6 luni, </w:t>
      </w:r>
      <w:r w:rsidR="0025260C">
        <w:rPr>
          <w:rFonts w:ascii="Times New Roman" w:hAnsi="Times New Roman"/>
          <w:sz w:val="24"/>
          <w:szCs w:val="24"/>
          <w:lang w:val="ro-RO"/>
        </w:rPr>
        <w:t>3,0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73B6">
        <w:rPr>
          <w:rFonts w:ascii="Times New Roman" w:hAnsi="Times New Roman"/>
          <w:sz w:val="24"/>
          <w:szCs w:val="24"/>
          <w:lang w:val="ro-RO"/>
        </w:rPr>
        <w:t xml:space="preserve">de la 6-12 luni 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52069B">
        <w:rPr>
          <w:rFonts w:ascii="Times New Roman" w:hAnsi="Times New Roman"/>
          <w:sz w:val="24"/>
          <w:szCs w:val="24"/>
          <w:lang w:val="ro-RO"/>
        </w:rPr>
        <w:t>5,8</w:t>
      </w:r>
      <w:r w:rsidRPr="00462BEB">
        <w:rPr>
          <w:rFonts w:ascii="Times New Roman" w:hAnsi="Times New Roman"/>
          <w:sz w:val="24"/>
          <w:szCs w:val="24"/>
          <w:lang w:val="ro-RO"/>
        </w:rPr>
        <w:t xml:space="preserve"> mil.lei </w:t>
      </w:r>
      <w:r w:rsidR="00DA381D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462BEB">
        <w:rPr>
          <w:rFonts w:ascii="Times New Roman" w:hAnsi="Times New Roman"/>
          <w:sz w:val="24"/>
          <w:szCs w:val="24"/>
          <w:lang w:val="ro-RO"/>
        </w:rPr>
        <w:t>în mai mult de 1 an.</w:t>
      </w:r>
    </w:p>
    <w:tbl>
      <w:tblPr>
        <w:tblStyle w:val="-5"/>
        <w:tblW w:w="10259" w:type="dxa"/>
        <w:jc w:val="center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417"/>
        <w:gridCol w:w="383"/>
        <w:gridCol w:w="905"/>
        <w:gridCol w:w="383"/>
        <w:gridCol w:w="1360"/>
        <w:gridCol w:w="383"/>
        <w:gridCol w:w="1273"/>
        <w:gridCol w:w="383"/>
        <w:gridCol w:w="1178"/>
        <w:gridCol w:w="211"/>
      </w:tblGrid>
      <w:tr w:rsidR="0030070D" w:rsidRPr="00790F42" w:rsidTr="0005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30070D" w:rsidP="00AA5DEF">
            <w:pPr>
              <w:pStyle w:val="a5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790F42" w:rsidP="0052069B">
            <w:pPr>
              <w:spacing w:after="0"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52069B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52069B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201326" w:rsidRDefault="000757B5" w:rsidP="00315CEA">
            <w:pPr>
              <w:spacing w:after="0" w:line="48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9F67F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428" w:type="dxa"/>
            <w:gridSpan w:val="5"/>
            <w:tcBorders>
              <w:top w:val="nil"/>
              <w:bottom w:val="nil"/>
            </w:tcBorders>
            <w:vAlign w:val="center"/>
          </w:tcPr>
          <w:p w:rsidR="009E4403" w:rsidRPr="00201326" w:rsidRDefault="009E4403" w:rsidP="00307684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52069B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</w:t>
            </w:r>
            <w:r w:rsidR="00790F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</w:t>
            </w:r>
            <w:r w:rsidR="0052069B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9</w:t>
            </w:r>
            <w:r w:rsidR="00D0798F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9A5442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  <w:p w:rsidR="0030070D" w:rsidRPr="00201326" w:rsidRDefault="0030070D" w:rsidP="00315CEA">
            <w:pPr>
              <w:spacing w:after="0"/>
              <w:ind w:left="-51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 w:rsidRPr="00201326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EF530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</w:t>
            </w:r>
            <w:r w:rsidR="00315CE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</w:p>
        </w:tc>
      </w:tr>
      <w:tr w:rsidR="00C97A3D" w:rsidRPr="00790F42" w:rsidTr="0005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pStyle w:val="a5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C97A3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201326" w:rsidRDefault="0030070D" w:rsidP="0030070D">
            <w:pPr>
              <w:spacing w:after="0" w:line="36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7A3D" w:rsidRPr="00201326" w:rsidRDefault="00C97A3D" w:rsidP="0030070D">
            <w:pPr>
              <w:spacing w:after="0" w:line="360" w:lineRule="auto"/>
              <w:ind w:left="-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201326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315CEA" w:rsidRPr="00790F42" w:rsidTr="0005376E">
        <w:trPr>
          <w:gridBefore w:val="1"/>
          <w:gridAfter w:val="1"/>
          <w:wBefore w:w="383" w:type="dxa"/>
          <w:wAfter w:w="21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Total  BS și BL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52069B" w:rsidP="00B735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5,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4,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52069B" w:rsidP="00315CEA">
            <w:pPr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11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CEA" w:rsidRPr="00004CC1" w:rsidRDefault="0052069B" w:rsidP="00B735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8,0</w:t>
            </w:r>
          </w:p>
        </w:tc>
      </w:tr>
      <w:tr w:rsidR="00315CEA" w:rsidRPr="00A44DCF" w:rsidTr="0005376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83" w:type="dxa"/>
          <w:wAfter w:w="211" w:type="dxa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52069B" w:rsidP="00F577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8,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  0,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004CC1" w:rsidRDefault="0052069B" w:rsidP="00B42E4B">
            <w:pPr>
              <w:spacing w:after="0" w:line="240" w:lineRule="auto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7,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CEA" w:rsidRPr="00192FA1" w:rsidRDefault="002E3C9A" w:rsidP="00FD0F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62BA0">
              <w:rPr>
                <w:b/>
                <w:color w:val="FF0000"/>
                <w:sz w:val="24"/>
                <w:szCs w:val="24"/>
                <w:lang w:val="en-GB"/>
              </w:rPr>
              <w:t xml:space="preserve">    </w:t>
            </w:r>
            <w:r w:rsidRPr="00192FA1">
              <w:rPr>
                <w:b/>
                <w:color w:val="auto"/>
                <w:sz w:val="24"/>
                <w:szCs w:val="24"/>
                <w:lang w:val="en-GB"/>
              </w:rPr>
              <w:t>&gt;</w:t>
            </w:r>
            <w:r w:rsidR="00FD0F59">
              <w:rPr>
                <w:b/>
                <w:color w:val="auto"/>
                <w:sz w:val="24"/>
                <w:szCs w:val="24"/>
                <w:lang w:val="en-GB"/>
              </w:rPr>
              <w:t>1</w:t>
            </w:r>
            <w:r w:rsidR="00790F42" w:rsidRPr="00192FA1">
              <w:rPr>
                <w:b/>
                <w:color w:val="auto"/>
                <w:sz w:val="24"/>
                <w:szCs w:val="24"/>
                <w:lang w:val="en-GB"/>
              </w:rPr>
              <w:t>00,0</w:t>
            </w:r>
          </w:p>
        </w:tc>
      </w:tr>
      <w:tr w:rsidR="00315CEA" w:rsidRPr="00201326" w:rsidTr="0005376E">
        <w:trPr>
          <w:gridBefore w:val="1"/>
          <w:gridAfter w:val="1"/>
          <w:wBefore w:w="383" w:type="dxa"/>
          <w:wAfter w:w="211" w:type="dxa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315CEA" w:rsidP="00315CEA">
            <w:pPr>
              <w:pStyle w:val="a5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004CC1">
              <w:rPr>
                <w:color w:val="auto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52069B" w:rsidP="00B735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17</w:t>
            </w:r>
            <w:r w:rsidR="00046556">
              <w:rPr>
                <w:b/>
                <w:color w:val="auto"/>
                <w:sz w:val="24"/>
                <w:szCs w:val="24"/>
                <w:lang w:val="ro-RO"/>
              </w:rPr>
              <w:t>,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C431D4" w:rsidRDefault="00790F42" w:rsidP="00790F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 xml:space="preserve">         13,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52069B" w:rsidP="00315C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3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CEA" w:rsidRPr="00004CC1" w:rsidRDefault="0052069B" w:rsidP="00B735EA">
            <w:pPr>
              <w:spacing w:after="0" w:line="240" w:lineRule="auto"/>
              <w:ind w:left="-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28,8</w:t>
            </w:r>
          </w:p>
        </w:tc>
      </w:tr>
    </w:tbl>
    <w:p w:rsidR="009F1907" w:rsidRPr="009F1907" w:rsidRDefault="009F1907" w:rsidP="00DA38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i/>
        </w:rPr>
        <w:t xml:space="preserve">   </w:t>
      </w:r>
      <w:r w:rsidR="0035072D" w:rsidRPr="00580676">
        <w:rPr>
          <w:rFonts w:ascii="Times New Roman" w:hAnsi="Times New Roman"/>
          <w:sz w:val="24"/>
          <w:szCs w:val="24"/>
        </w:rPr>
        <w:t xml:space="preserve">  </w:t>
      </w:r>
      <w:r w:rsidR="0035072D" w:rsidRPr="00580676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35072D" w:rsidRPr="00666381">
        <w:rPr>
          <w:rFonts w:ascii="Times New Roman" w:hAnsi="Times New Roman"/>
          <w:sz w:val="24"/>
          <w:szCs w:val="24"/>
        </w:rPr>
        <w:t xml:space="preserve">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    </w:t>
      </w:r>
      <w:r w:rsidR="00DA5C6D">
        <w:rPr>
          <w:rFonts w:ascii="Times New Roman" w:hAnsi="Times New Roman"/>
          <w:sz w:val="20"/>
          <w:szCs w:val="20"/>
          <w:lang w:val="ro-RO"/>
        </w:rPr>
        <w:t xml:space="preserve">                </w:t>
      </w:r>
      <w:r w:rsidR="0035072D" w:rsidRPr="00666381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0055B1" w:rsidRPr="001807C9" w:rsidRDefault="000055B1" w:rsidP="004B36B2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</w:rPr>
      </w:pPr>
      <w:r w:rsidRPr="000C1D18">
        <w:rPr>
          <w:rFonts w:ascii="Times New Roman" w:hAnsi="Times New Roman"/>
          <w:sz w:val="24"/>
          <w:szCs w:val="24"/>
        </w:rPr>
        <w:t>Comparativ cu 01 ianuarie 20</w:t>
      </w:r>
      <w:r w:rsidR="00C431D4">
        <w:rPr>
          <w:rFonts w:ascii="Times New Roman" w:hAnsi="Times New Roman"/>
          <w:sz w:val="24"/>
          <w:szCs w:val="24"/>
        </w:rPr>
        <w:t>2</w:t>
      </w:r>
      <w:r w:rsidR="0025744A">
        <w:rPr>
          <w:rFonts w:ascii="Times New Roman" w:hAnsi="Times New Roman"/>
          <w:sz w:val="24"/>
          <w:szCs w:val="24"/>
        </w:rPr>
        <w:t>1</w:t>
      </w:r>
      <w:r w:rsidRPr="000C1D18">
        <w:rPr>
          <w:rFonts w:ascii="Times New Roman" w:hAnsi="Times New Roman"/>
          <w:sz w:val="24"/>
          <w:szCs w:val="24"/>
        </w:rPr>
        <w:t xml:space="preserve">,  </w:t>
      </w:r>
      <w:r w:rsidR="00A4285E" w:rsidRPr="000C1D18">
        <w:rPr>
          <w:rFonts w:ascii="Times New Roman" w:hAnsi="Times New Roman"/>
          <w:sz w:val="24"/>
          <w:szCs w:val="24"/>
        </w:rPr>
        <w:t>arieratele</w:t>
      </w:r>
      <w:r w:rsidRPr="000C1D18">
        <w:rPr>
          <w:rFonts w:ascii="Times New Roman" w:hAnsi="Times New Roman"/>
          <w:sz w:val="24"/>
          <w:szCs w:val="24"/>
        </w:rPr>
        <w:t xml:space="preserve">  s-au </w:t>
      </w:r>
      <w:r w:rsidR="00A5796C">
        <w:rPr>
          <w:rFonts w:ascii="Times New Roman" w:hAnsi="Times New Roman"/>
          <w:sz w:val="24"/>
          <w:szCs w:val="24"/>
        </w:rPr>
        <w:t xml:space="preserve">majorat </w:t>
      </w:r>
      <w:r w:rsidR="004B36B2">
        <w:rPr>
          <w:rFonts w:ascii="Times New Roman" w:hAnsi="Times New Roman"/>
          <w:sz w:val="24"/>
          <w:szCs w:val="24"/>
        </w:rPr>
        <w:t xml:space="preserve">cu </w:t>
      </w:r>
      <w:r w:rsidR="0052069B">
        <w:rPr>
          <w:rFonts w:ascii="Times New Roman" w:hAnsi="Times New Roman"/>
          <w:sz w:val="24"/>
          <w:szCs w:val="24"/>
        </w:rPr>
        <w:t>78,0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F57707">
        <w:rPr>
          <w:rFonts w:ascii="Times New Roman" w:hAnsi="Times New Roman"/>
          <w:sz w:val="24"/>
          <w:szCs w:val="24"/>
        </w:rPr>
        <w:t>%</w:t>
      </w:r>
      <w:r w:rsidRPr="000C1D18">
        <w:rPr>
          <w:rFonts w:ascii="Times New Roman" w:hAnsi="Times New Roman"/>
          <w:sz w:val="24"/>
          <w:szCs w:val="24"/>
        </w:rPr>
        <w:t xml:space="preserve">  sau  cu </w:t>
      </w:r>
      <w:r w:rsidR="0052069B">
        <w:rPr>
          <w:rFonts w:ascii="Times New Roman" w:hAnsi="Times New Roman"/>
          <w:sz w:val="24"/>
          <w:szCs w:val="24"/>
        </w:rPr>
        <w:t>11,0</w:t>
      </w:r>
      <w:r w:rsidR="00AF720B" w:rsidRPr="000C1D18">
        <w:rPr>
          <w:rFonts w:ascii="Times New Roman" w:hAnsi="Times New Roman"/>
          <w:sz w:val="24"/>
          <w:szCs w:val="24"/>
        </w:rPr>
        <w:t xml:space="preserve"> </w:t>
      </w:r>
      <w:r w:rsidRPr="000C1D18">
        <w:rPr>
          <w:rFonts w:ascii="Times New Roman" w:hAnsi="Times New Roman"/>
          <w:sz w:val="24"/>
          <w:szCs w:val="24"/>
        </w:rPr>
        <w:t>mil.</w:t>
      </w:r>
      <w:r w:rsidR="00E43C60" w:rsidRPr="000C1D18">
        <w:rPr>
          <w:rFonts w:ascii="Times New Roman" w:hAnsi="Times New Roman"/>
          <w:sz w:val="24"/>
          <w:szCs w:val="24"/>
        </w:rPr>
        <w:t>l</w:t>
      </w:r>
      <w:r w:rsidRPr="000C1D18">
        <w:rPr>
          <w:rFonts w:ascii="Times New Roman" w:hAnsi="Times New Roman"/>
          <w:sz w:val="24"/>
          <w:szCs w:val="24"/>
        </w:rPr>
        <w:t>ei</w:t>
      </w:r>
      <w:r w:rsidR="00E43C60" w:rsidRPr="000C1D18">
        <w:rPr>
          <w:rFonts w:ascii="Times New Roman" w:hAnsi="Times New Roman"/>
          <w:sz w:val="24"/>
          <w:szCs w:val="24"/>
        </w:rPr>
        <w:t>,</w:t>
      </w:r>
      <w:r w:rsidR="004722A3" w:rsidRPr="000C1D18">
        <w:rPr>
          <w:rFonts w:ascii="Times New Roman" w:hAnsi="Times New Roman"/>
          <w:sz w:val="24"/>
          <w:szCs w:val="24"/>
        </w:rPr>
        <w:t xml:space="preserve"> </w:t>
      </w:r>
      <w:r w:rsidR="00934DED" w:rsidRPr="000C1D18">
        <w:rPr>
          <w:rFonts w:ascii="Times New Roman" w:hAnsi="Times New Roman"/>
          <w:sz w:val="24"/>
          <w:szCs w:val="24"/>
        </w:rPr>
        <w:t>inclusiv</w:t>
      </w:r>
      <w:r w:rsidR="00934DED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 xml:space="preserve">la </w:t>
      </w:r>
      <w:r w:rsidR="00790F42" w:rsidRPr="000C1D18">
        <w:rPr>
          <w:rFonts w:ascii="Times New Roman" w:hAnsi="Times New Roman"/>
          <w:sz w:val="24"/>
          <w:szCs w:val="24"/>
        </w:rPr>
        <w:t>bugetul de stat</w:t>
      </w:r>
      <w:r w:rsidR="00790F42">
        <w:rPr>
          <w:rFonts w:ascii="Times New Roman" w:hAnsi="Times New Roman"/>
          <w:sz w:val="24"/>
          <w:szCs w:val="24"/>
        </w:rPr>
        <w:t xml:space="preserve"> </w:t>
      </w:r>
      <w:r w:rsidR="00D23A82">
        <w:rPr>
          <w:rFonts w:ascii="Times New Roman" w:hAnsi="Times New Roman"/>
          <w:sz w:val="24"/>
          <w:szCs w:val="24"/>
        </w:rPr>
        <w:t xml:space="preserve">cu </w:t>
      </w:r>
      <w:r w:rsidR="00790F42">
        <w:rPr>
          <w:rFonts w:ascii="Times New Roman" w:hAnsi="Times New Roman"/>
          <w:sz w:val="24"/>
          <w:szCs w:val="24"/>
        </w:rPr>
        <w:t xml:space="preserve">mai mult de </w:t>
      </w:r>
      <w:r w:rsidR="00FD0F59">
        <w:rPr>
          <w:rFonts w:ascii="Times New Roman" w:hAnsi="Times New Roman"/>
          <w:sz w:val="24"/>
          <w:szCs w:val="24"/>
        </w:rPr>
        <w:t>1</w:t>
      </w:r>
      <w:r w:rsidR="00790F42" w:rsidRPr="00192FA1">
        <w:rPr>
          <w:rFonts w:ascii="Times New Roman" w:hAnsi="Times New Roman"/>
          <w:sz w:val="24"/>
          <w:szCs w:val="24"/>
        </w:rPr>
        <w:t>00,0</w:t>
      </w:r>
      <w:r w:rsidR="00F57707" w:rsidRPr="00192FA1">
        <w:rPr>
          <w:rFonts w:ascii="Times New Roman" w:hAnsi="Times New Roman"/>
          <w:sz w:val="24"/>
          <w:szCs w:val="24"/>
        </w:rPr>
        <w:t xml:space="preserve"> %</w:t>
      </w:r>
      <w:r w:rsidR="00F57707">
        <w:rPr>
          <w:rFonts w:ascii="Times New Roman" w:hAnsi="Times New Roman"/>
          <w:sz w:val="24"/>
          <w:szCs w:val="24"/>
        </w:rPr>
        <w:t xml:space="preserve"> sau</w:t>
      </w:r>
      <w:r w:rsidR="00D23A82">
        <w:rPr>
          <w:rFonts w:ascii="Times New Roman" w:hAnsi="Times New Roman"/>
          <w:sz w:val="24"/>
          <w:szCs w:val="24"/>
        </w:rPr>
        <w:t xml:space="preserve"> cu </w:t>
      </w:r>
      <w:r w:rsidR="0052069B">
        <w:rPr>
          <w:rFonts w:ascii="Times New Roman" w:hAnsi="Times New Roman"/>
          <w:sz w:val="24"/>
          <w:szCs w:val="24"/>
        </w:rPr>
        <w:t>7,2</w:t>
      </w:r>
      <w:r w:rsidR="00D23A82">
        <w:rPr>
          <w:rFonts w:ascii="Times New Roman" w:hAnsi="Times New Roman"/>
          <w:sz w:val="24"/>
          <w:szCs w:val="24"/>
        </w:rPr>
        <w:t xml:space="preserve"> mil. lei</w:t>
      </w:r>
      <w:r w:rsidR="00790F42">
        <w:rPr>
          <w:rFonts w:ascii="Times New Roman" w:hAnsi="Times New Roman"/>
          <w:sz w:val="24"/>
          <w:szCs w:val="24"/>
        </w:rPr>
        <w:t xml:space="preserve"> și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DA381D">
        <w:rPr>
          <w:rFonts w:ascii="Times New Roman" w:hAnsi="Times New Roman"/>
          <w:sz w:val="24"/>
          <w:szCs w:val="24"/>
        </w:rPr>
        <w:t>la</w:t>
      </w:r>
      <w:r w:rsidR="00D23A82" w:rsidRPr="000C1D18">
        <w:rPr>
          <w:rFonts w:ascii="Times New Roman" w:hAnsi="Times New Roman"/>
          <w:sz w:val="24"/>
          <w:szCs w:val="24"/>
        </w:rPr>
        <w:t xml:space="preserve"> </w:t>
      </w:r>
      <w:r w:rsidR="00790F42" w:rsidRPr="001807C9">
        <w:rPr>
          <w:rFonts w:ascii="Times New Roman" w:hAnsi="Times New Roman"/>
          <w:sz w:val="24"/>
          <w:szCs w:val="24"/>
        </w:rPr>
        <w:t>bugetel</w:t>
      </w:r>
      <w:r w:rsidR="00DA381D">
        <w:rPr>
          <w:rFonts w:ascii="Times New Roman" w:hAnsi="Times New Roman"/>
          <w:sz w:val="24"/>
          <w:szCs w:val="24"/>
        </w:rPr>
        <w:t>e</w:t>
      </w:r>
      <w:r w:rsidR="00790F42" w:rsidRPr="001807C9">
        <w:rPr>
          <w:rFonts w:ascii="Times New Roman" w:hAnsi="Times New Roman"/>
          <w:sz w:val="24"/>
          <w:szCs w:val="24"/>
        </w:rPr>
        <w:t xml:space="preserve"> locale </w:t>
      </w:r>
      <w:r w:rsidR="00335B70" w:rsidRPr="001807C9">
        <w:rPr>
          <w:rFonts w:ascii="Times New Roman" w:hAnsi="Times New Roman"/>
          <w:sz w:val="24"/>
          <w:szCs w:val="24"/>
        </w:rPr>
        <w:t xml:space="preserve">cu </w:t>
      </w:r>
      <w:r w:rsidR="0052069B">
        <w:rPr>
          <w:rFonts w:ascii="Times New Roman" w:hAnsi="Times New Roman"/>
          <w:sz w:val="24"/>
          <w:szCs w:val="24"/>
        </w:rPr>
        <w:t>28,8</w:t>
      </w:r>
      <w:r w:rsidR="00335B70" w:rsidRPr="001807C9">
        <w:rPr>
          <w:rFonts w:ascii="Times New Roman" w:hAnsi="Times New Roman"/>
          <w:sz w:val="24"/>
          <w:szCs w:val="24"/>
        </w:rPr>
        <w:t xml:space="preserve"> % sau cu </w:t>
      </w:r>
      <w:r w:rsidR="0052069B">
        <w:rPr>
          <w:rFonts w:ascii="Times New Roman" w:hAnsi="Times New Roman"/>
          <w:sz w:val="24"/>
          <w:szCs w:val="24"/>
        </w:rPr>
        <w:t>3,8</w:t>
      </w:r>
      <w:r w:rsidR="00335B70">
        <w:rPr>
          <w:rFonts w:ascii="Times New Roman" w:hAnsi="Times New Roman"/>
          <w:sz w:val="24"/>
          <w:szCs w:val="24"/>
        </w:rPr>
        <w:t xml:space="preserve"> </w:t>
      </w:r>
      <w:r w:rsidR="00335B70" w:rsidRPr="001807C9">
        <w:rPr>
          <w:rFonts w:ascii="Times New Roman" w:hAnsi="Times New Roman"/>
          <w:sz w:val="24"/>
          <w:szCs w:val="24"/>
        </w:rPr>
        <w:t>mil. lei</w:t>
      </w:r>
      <w:r w:rsidR="00D23A82">
        <w:rPr>
          <w:rFonts w:ascii="Times New Roman" w:hAnsi="Times New Roman"/>
          <w:sz w:val="24"/>
          <w:szCs w:val="24"/>
        </w:rPr>
        <w:t>.</w:t>
      </w:r>
      <w:r w:rsidR="00335B70">
        <w:rPr>
          <w:rFonts w:ascii="Times New Roman" w:hAnsi="Times New Roman"/>
          <w:sz w:val="24"/>
          <w:szCs w:val="24"/>
        </w:rPr>
        <w:t xml:space="preserve"> </w:t>
      </w:r>
    </w:p>
    <w:p w:rsidR="00EB7406" w:rsidRPr="001807C9" w:rsidRDefault="0057710D" w:rsidP="0057710D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1807C9">
        <w:rPr>
          <w:rFonts w:ascii="Times New Roman" w:hAnsi="Times New Roman"/>
          <w:sz w:val="24"/>
          <w:szCs w:val="24"/>
        </w:rPr>
        <w:t xml:space="preserve">       </w:t>
      </w:r>
      <w:r w:rsidR="009C060C" w:rsidRPr="001807C9">
        <w:rPr>
          <w:rFonts w:ascii="Times New Roman" w:hAnsi="Times New Roman"/>
          <w:sz w:val="24"/>
          <w:szCs w:val="24"/>
        </w:rPr>
        <w:t>Din suma totală, p</w:t>
      </w:r>
      <w:r w:rsidR="002A6238" w:rsidRPr="001807C9">
        <w:rPr>
          <w:rFonts w:ascii="Times New Roman" w:hAnsi="Times New Roman"/>
          <w:sz w:val="24"/>
          <w:szCs w:val="24"/>
        </w:rPr>
        <w:t xml:space="preserve">onderea </w:t>
      </w:r>
      <w:r w:rsidR="00AE4315" w:rsidRPr="001807C9">
        <w:rPr>
          <w:rFonts w:ascii="Times New Roman" w:hAnsi="Times New Roman"/>
          <w:sz w:val="24"/>
          <w:szCs w:val="24"/>
        </w:rPr>
        <w:t>arieratelor</w:t>
      </w:r>
      <w:r w:rsidR="00064A59" w:rsidRPr="001807C9">
        <w:rPr>
          <w:rFonts w:ascii="Times New Roman" w:hAnsi="Times New Roman"/>
          <w:sz w:val="24"/>
          <w:szCs w:val="24"/>
        </w:rPr>
        <w:t xml:space="preserve"> bugetului de stat </w:t>
      </w:r>
      <w:r w:rsidR="009C060C" w:rsidRPr="001807C9">
        <w:rPr>
          <w:rFonts w:ascii="Times New Roman" w:hAnsi="Times New Roman"/>
          <w:sz w:val="24"/>
          <w:szCs w:val="24"/>
        </w:rPr>
        <w:t>constituie</w:t>
      </w:r>
      <w:r w:rsidR="0078160C" w:rsidRPr="001807C9">
        <w:rPr>
          <w:rFonts w:ascii="Times New Roman" w:hAnsi="Times New Roman"/>
          <w:sz w:val="24"/>
          <w:szCs w:val="24"/>
        </w:rPr>
        <w:t xml:space="preserve"> </w:t>
      </w:r>
      <w:r w:rsidR="0052069B">
        <w:rPr>
          <w:rFonts w:ascii="Times New Roman" w:hAnsi="Times New Roman"/>
          <w:sz w:val="24"/>
          <w:szCs w:val="24"/>
        </w:rPr>
        <w:t>32,3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 %</w:t>
      </w:r>
      <w:r w:rsidR="002A6238" w:rsidRPr="001807C9">
        <w:rPr>
          <w:rFonts w:ascii="Times New Roman" w:hAnsi="Times New Roman"/>
          <w:sz w:val="24"/>
          <w:szCs w:val="24"/>
        </w:rPr>
        <w:t xml:space="preserve"> (</w:t>
      </w:r>
      <w:r w:rsidR="0052069B">
        <w:rPr>
          <w:rFonts w:ascii="Times New Roman" w:hAnsi="Times New Roman"/>
          <w:sz w:val="24"/>
          <w:szCs w:val="24"/>
        </w:rPr>
        <w:t>8,1</w:t>
      </w:r>
      <w:r w:rsidR="0010127D">
        <w:rPr>
          <w:rFonts w:ascii="Times New Roman" w:hAnsi="Times New Roman"/>
          <w:sz w:val="24"/>
          <w:szCs w:val="24"/>
        </w:rPr>
        <w:t xml:space="preserve"> </w:t>
      </w:r>
      <w:r w:rsidR="004F4628" w:rsidRPr="001807C9">
        <w:rPr>
          <w:rFonts w:ascii="Times New Roman" w:hAnsi="Times New Roman"/>
          <w:sz w:val="24"/>
          <w:szCs w:val="24"/>
        </w:rPr>
        <w:t>mil.lei)</w:t>
      </w:r>
      <w:r w:rsidR="009C060C" w:rsidRPr="001807C9">
        <w:rPr>
          <w:rFonts w:ascii="Times New Roman" w:hAnsi="Times New Roman"/>
          <w:sz w:val="24"/>
          <w:szCs w:val="24"/>
        </w:rPr>
        <w:t xml:space="preserve"> iar</w:t>
      </w:r>
      <w:r w:rsidR="004F4628" w:rsidRPr="001807C9">
        <w:rPr>
          <w:rFonts w:ascii="Times New Roman" w:hAnsi="Times New Roman"/>
          <w:sz w:val="24"/>
          <w:szCs w:val="24"/>
        </w:rPr>
        <w:t xml:space="preserve"> </w:t>
      </w:r>
      <w:r w:rsidR="006C1FCF" w:rsidRPr="001807C9">
        <w:rPr>
          <w:rFonts w:ascii="Times New Roman" w:hAnsi="Times New Roman"/>
          <w:sz w:val="24"/>
          <w:szCs w:val="24"/>
        </w:rPr>
        <w:t xml:space="preserve">a </w:t>
      </w:r>
      <w:r w:rsidR="00064A59" w:rsidRPr="001807C9">
        <w:rPr>
          <w:rFonts w:ascii="Times New Roman" w:hAnsi="Times New Roman"/>
          <w:sz w:val="24"/>
          <w:szCs w:val="24"/>
        </w:rPr>
        <w:t>bugetel</w:t>
      </w:r>
      <w:r w:rsidR="009C060C" w:rsidRPr="001807C9">
        <w:rPr>
          <w:rFonts w:ascii="Times New Roman" w:hAnsi="Times New Roman"/>
          <w:sz w:val="24"/>
          <w:szCs w:val="24"/>
        </w:rPr>
        <w:t>or</w:t>
      </w:r>
      <w:r w:rsidR="00064A59" w:rsidRPr="001807C9">
        <w:rPr>
          <w:rFonts w:ascii="Times New Roman" w:hAnsi="Times New Roman"/>
          <w:sz w:val="24"/>
          <w:szCs w:val="24"/>
        </w:rPr>
        <w:t xml:space="preserve"> locale </w:t>
      </w:r>
      <w:r w:rsidR="00602EA5" w:rsidRPr="001807C9">
        <w:rPr>
          <w:rFonts w:ascii="Times New Roman" w:hAnsi="Times New Roman"/>
          <w:sz w:val="24"/>
          <w:szCs w:val="24"/>
        </w:rPr>
        <w:t>–</w:t>
      </w:r>
      <w:r w:rsidR="0052069B">
        <w:rPr>
          <w:rFonts w:ascii="Times New Roman" w:hAnsi="Times New Roman"/>
          <w:sz w:val="24"/>
          <w:szCs w:val="24"/>
        </w:rPr>
        <w:t>67</w:t>
      </w:r>
      <w:r w:rsidR="00A84BAB">
        <w:rPr>
          <w:rFonts w:ascii="Times New Roman" w:hAnsi="Times New Roman"/>
          <w:sz w:val="24"/>
          <w:szCs w:val="24"/>
        </w:rPr>
        <w:t>,</w:t>
      </w:r>
      <w:r w:rsidR="0052069B">
        <w:rPr>
          <w:rFonts w:ascii="Times New Roman" w:hAnsi="Times New Roman"/>
          <w:sz w:val="24"/>
          <w:szCs w:val="24"/>
        </w:rPr>
        <w:t>7</w:t>
      </w:r>
      <w:r w:rsidR="00F57840" w:rsidRPr="001807C9">
        <w:rPr>
          <w:rFonts w:ascii="Times New Roman" w:hAnsi="Times New Roman"/>
          <w:sz w:val="24"/>
          <w:szCs w:val="24"/>
        </w:rPr>
        <w:t xml:space="preserve"> </w:t>
      </w:r>
      <w:r w:rsidR="00DB6F62" w:rsidRPr="00DB6F62">
        <w:rPr>
          <w:rFonts w:ascii="Times New Roman" w:hAnsi="Times New Roman"/>
          <w:sz w:val="24"/>
          <w:szCs w:val="24"/>
          <w:lang w:val="en-GB"/>
        </w:rPr>
        <w:t xml:space="preserve">% </w:t>
      </w:r>
      <w:r w:rsidR="00EB7406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(</w:t>
      </w:r>
      <w:r w:rsidR="0052069B">
        <w:rPr>
          <w:rFonts w:ascii="Times New Roman" w:hAnsi="Times New Roman"/>
          <w:sz w:val="24"/>
          <w:szCs w:val="24"/>
        </w:rPr>
        <w:t>17,0</w:t>
      </w:r>
      <w:r w:rsidR="005277C0" w:rsidRPr="001807C9">
        <w:rPr>
          <w:rFonts w:ascii="Times New Roman" w:hAnsi="Times New Roman"/>
          <w:sz w:val="24"/>
          <w:szCs w:val="24"/>
        </w:rPr>
        <w:t xml:space="preserve"> </w:t>
      </w:r>
      <w:r w:rsidR="002A6238" w:rsidRPr="001807C9">
        <w:rPr>
          <w:rFonts w:ascii="Times New Roman" w:hAnsi="Times New Roman"/>
          <w:sz w:val="24"/>
          <w:szCs w:val="24"/>
        </w:rPr>
        <w:t>mil.lei)</w:t>
      </w:r>
      <w:r w:rsidRPr="001807C9">
        <w:rPr>
          <w:rFonts w:ascii="Times New Roman" w:hAnsi="Times New Roman"/>
          <w:sz w:val="24"/>
          <w:szCs w:val="24"/>
        </w:rPr>
        <w:t>.</w:t>
      </w:r>
    </w:p>
    <w:p w:rsidR="00FE7813" w:rsidRDefault="00DC4A49" w:rsidP="00DC4A49">
      <w:pPr>
        <w:pStyle w:val="NoSpacing1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2069B">
        <w:rPr>
          <w:noProof/>
          <w:lang w:val="ru-RU" w:eastAsia="ru-RU"/>
        </w:rPr>
        <w:drawing>
          <wp:inline distT="0" distB="0" distL="0" distR="0" wp14:anchorId="305B6691" wp14:editId="1F6C1F3A">
            <wp:extent cx="4743450" cy="3657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858EC" w:rsidRDefault="00B858EC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C4A49" w:rsidRPr="00201326" w:rsidRDefault="00DC4A49" w:rsidP="002C7090">
      <w:pPr>
        <w:pStyle w:val="NoSpacing1"/>
        <w:spacing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24686" w:rsidRDefault="00EC7B2B" w:rsidP="00024686">
      <w:pPr>
        <w:pStyle w:val="af1"/>
        <w:ind w:firstLine="0"/>
        <w:jc w:val="left"/>
        <w:rPr>
          <w:sz w:val="20"/>
          <w:szCs w:val="20"/>
          <w:lang w:val="ro-RO"/>
        </w:rPr>
      </w:pPr>
      <w:r w:rsidRPr="00201326">
        <w:rPr>
          <w:i/>
          <w:sz w:val="22"/>
          <w:szCs w:val="22"/>
          <w:lang w:val="ro-RO"/>
        </w:rPr>
        <w:t>*Remarcă:</w:t>
      </w:r>
      <w:r w:rsidRPr="00201326">
        <w:rPr>
          <w:b/>
          <w:bCs/>
          <w:sz w:val="22"/>
          <w:szCs w:val="22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Datorie</w:t>
      </w:r>
      <w:r w:rsidRPr="00201326">
        <w:rPr>
          <w:sz w:val="20"/>
          <w:szCs w:val="20"/>
          <w:lang w:val="ro-RO"/>
        </w:rPr>
        <w:t xml:space="preserve"> </w:t>
      </w:r>
      <w:r w:rsidRPr="00201326">
        <w:rPr>
          <w:b/>
          <w:bCs/>
          <w:sz w:val="20"/>
          <w:szCs w:val="20"/>
          <w:lang w:val="ro-RO"/>
        </w:rPr>
        <w:t>cu termen de achitare expirat (arierat)</w:t>
      </w:r>
      <w:r w:rsidRPr="00201326">
        <w:rPr>
          <w:sz w:val="20"/>
          <w:szCs w:val="20"/>
          <w:lang w:val="ro-RO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Pr="00024686" w:rsidRDefault="0054574E" w:rsidP="00024686">
      <w:pPr>
        <w:pStyle w:val="af1"/>
        <w:ind w:firstLine="0"/>
        <w:jc w:val="left"/>
        <w:rPr>
          <w:sz w:val="20"/>
          <w:szCs w:val="20"/>
          <w:lang w:val="ro-RO"/>
        </w:rPr>
      </w:pPr>
      <w:r>
        <w:rPr>
          <w:noProof/>
          <w:sz w:val="20"/>
          <w:lang w:val="en-GB" w:eastAsia="en-GB"/>
        </w:rPr>
      </w:r>
      <w:r>
        <w:rPr>
          <w:noProof/>
          <w:sz w:val="20"/>
          <w:lang w:val="en-GB" w:eastAsia="en-GB"/>
        </w:rPr>
        <w:pict>
          <v:rect id="Rectangle 2" o:spid="_x0000_s1026" style="width:496.05pt;height:55.3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F62BA0" w:rsidRPr="00D349D2" w:rsidRDefault="00F62BA0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F62BA0" w:rsidRPr="00D349D2" w:rsidRDefault="00F62BA0" w:rsidP="004F4628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pirat </w:t>
                  </w:r>
                  <w:r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F62BA0" w:rsidRPr="00D349D2" w:rsidRDefault="00F62BA0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4472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0</w:t>
                  </w:r>
                  <w:r w:rsidR="004472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9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21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F62BA0" w:rsidRPr="004F4628" w:rsidRDefault="00F62BA0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6C7D" w:rsidRPr="004C0CB1" w:rsidRDefault="00EB6C7D" w:rsidP="00EB6C7D">
      <w:pPr>
        <w:tabs>
          <w:tab w:val="left" w:pos="284"/>
        </w:tabs>
        <w:spacing w:after="0"/>
        <w:jc w:val="both"/>
        <w:rPr>
          <w:b/>
          <w:sz w:val="20"/>
          <w:szCs w:val="20"/>
          <w:lang w:val="ro-RO"/>
        </w:rPr>
      </w:pPr>
    </w:p>
    <w:p w:rsidR="00F81F78" w:rsidRPr="00B81E30" w:rsidRDefault="00EB6C7D" w:rsidP="001646A7">
      <w:pPr>
        <w:tabs>
          <w:tab w:val="left" w:pos="284"/>
        </w:tabs>
        <w:spacing w:after="0"/>
        <w:jc w:val="both"/>
        <w:rPr>
          <w:rFonts w:ascii="Times New Roman" w:hAnsi="Times New Roman"/>
          <w:lang w:val="en-GB"/>
        </w:rPr>
      </w:pPr>
      <w:r w:rsidRPr="004C0CB1">
        <w:rPr>
          <w:b/>
          <w:sz w:val="20"/>
          <w:szCs w:val="20"/>
          <w:lang w:val="ro-RO"/>
        </w:rPr>
        <w:tab/>
      </w:r>
    </w:p>
    <w:p w:rsidR="003D3C69" w:rsidRDefault="00C714EA" w:rsidP="006E2EA3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 w:rsidR="00F81F78" w:rsidRPr="00C714EA">
        <w:rPr>
          <w:rFonts w:ascii="Times New Roman" w:hAnsi="Times New Roman"/>
          <w:b/>
          <w:lang w:val="en-GB"/>
        </w:rPr>
        <w:t xml:space="preserve">Datoriile cu termen de achitare expirat (arierate) s-au </w:t>
      </w:r>
      <w:r w:rsidR="00AA67BD" w:rsidRPr="005A1090">
        <w:rPr>
          <w:rFonts w:ascii="Times New Roman" w:hAnsi="Times New Roman"/>
          <w:b/>
          <w:lang w:val="en-GB"/>
        </w:rPr>
        <w:t xml:space="preserve">majorat </w:t>
      </w:r>
      <w:r w:rsidR="003D3C69" w:rsidRPr="003D3C69">
        <w:rPr>
          <w:rFonts w:ascii="Times New Roman" w:hAnsi="Times New Roman"/>
          <w:b/>
          <w:lang w:val="en-GB"/>
        </w:rPr>
        <w:t xml:space="preserve">la următoarele poziții </w:t>
      </w:r>
      <w:r w:rsidR="003D3C69">
        <w:rPr>
          <w:rFonts w:ascii="Times New Roman" w:hAnsi="Times New Roman"/>
          <w:b/>
          <w:lang w:val="en-GB"/>
        </w:rPr>
        <w:t>:</w:t>
      </w:r>
    </w:p>
    <w:p w:rsidR="0035072D" w:rsidRPr="00B42E4B" w:rsidRDefault="0035072D" w:rsidP="0035072D">
      <w:pPr>
        <w:pStyle w:val="a5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90529">
        <w:rPr>
          <w:rFonts w:ascii="Times New Roman" w:hAnsi="Times New Roman"/>
          <w:sz w:val="24"/>
          <w:szCs w:val="24"/>
          <w:lang w:val="ro-RO"/>
        </w:rPr>
        <w:t>investiții capitale</w:t>
      </w:r>
      <w:r w:rsidRPr="00A90529">
        <w:rPr>
          <w:rFonts w:ascii="Times New Roman" w:hAnsi="Times New Roman"/>
          <w:b/>
          <w:sz w:val="24"/>
          <w:szCs w:val="24"/>
          <w:lang w:val="ro-RO"/>
        </w:rPr>
        <w:t xml:space="preserve"> – 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4F50AF">
        <w:rPr>
          <w:rFonts w:ascii="Times New Roman" w:hAnsi="Times New Roman"/>
          <w:sz w:val="24"/>
          <w:szCs w:val="24"/>
          <w:lang w:val="ro-RO"/>
        </w:rPr>
        <w:t>6,3</w:t>
      </w:r>
      <w:r w:rsidRPr="00A90529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Pr="001D334D">
        <w:rPr>
          <w:lang w:val="en-GB"/>
        </w:rPr>
        <w:t xml:space="preserve"> </w:t>
      </w:r>
      <w:r w:rsidRPr="001D334D">
        <w:rPr>
          <w:rFonts w:ascii="Times New Roman" w:hAnsi="Times New Roman"/>
          <w:sz w:val="24"/>
          <w:szCs w:val="24"/>
          <w:lang w:val="ro-RO"/>
        </w:rPr>
        <w:t>pe bugetele locale</w:t>
      </w:r>
      <w:r w:rsidRPr="00A90529">
        <w:rPr>
          <w:rFonts w:ascii="Times New Roman" w:hAnsi="Times New Roman"/>
          <w:sz w:val="24"/>
          <w:szCs w:val="24"/>
          <w:lang w:val="ro-RO"/>
        </w:rPr>
        <w:t>.</w:t>
      </w:r>
    </w:p>
    <w:p w:rsidR="002D11CE" w:rsidRDefault="00A90529" w:rsidP="002D11CE">
      <w:pPr>
        <w:pStyle w:val="a5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  <w:lang w:val="ro-RO"/>
        </w:rPr>
      </w:pPr>
      <w:r w:rsidRPr="002D11CE">
        <w:rPr>
          <w:rFonts w:ascii="Times New Roman" w:hAnsi="Times New Roman"/>
          <w:sz w:val="24"/>
          <w:szCs w:val="24"/>
          <w:lang w:val="ro-RO"/>
        </w:rPr>
        <w:t xml:space="preserve">alte cheltuieli – cu </w:t>
      </w:r>
      <w:r w:rsidR="004F50AF">
        <w:rPr>
          <w:rFonts w:ascii="Times New Roman" w:hAnsi="Times New Roman"/>
          <w:sz w:val="24"/>
          <w:szCs w:val="24"/>
          <w:lang w:val="ro-RO"/>
        </w:rPr>
        <w:t>3,0</w:t>
      </w:r>
      <w:r w:rsidR="00954EED" w:rsidRPr="002D11C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11CE">
        <w:rPr>
          <w:rFonts w:ascii="Times New Roman" w:hAnsi="Times New Roman"/>
          <w:sz w:val="24"/>
          <w:szCs w:val="24"/>
          <w:lang w:val="ro-RO"/>
        </w:rPr>
        <w:t>mil.lei</w:t>
      </w:r>
      <w:r w:rsidR="004F50A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F50AF" w:rsidRPr="004F50AF">
        <w:rPr>
          <w:rFonts w:ascii="Times New Roman" w:hAnsi="Times New Roman"/>
          <w:i/>
          <w:sz w:val="24"/>
          <w:szCs w:val="24"/>
          <w:lang w:val="ro-RO"/>
        </w:rPr>
        <w:t>inclusiv:</w:t>
      </w:r>
      <w:r w:rsidR="004F50AF" w:rsidRPr="002D11CE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4F50AF" w:rsidRPr="004F50AF" w:rsidRDefault="004F50AF" w:rsidP="004F50AF">
      <w:pPr>
        <w:pStyle w:val="a5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50AF">
        <w:rPr>
          <w:rFonts w:ascii="Times New Roman" w:hAnsi="Times New Roman"/>
          <w:sz w:val="24"/>
          <w:szCs w:val="24"/>
          <w:lang w:val="ro-RO"/>
        </w:rPr>
        <w:t>-</w:t>
      </w:r>
      <w:r w:rsidRPr="004F50AF">
        <w:rPr>
          <w:rFonts w:ascii="Times New Roman" w:hAnsi="Times New Roman"/>
          <w:sz w:val="24"/>
          <w:szCs w:val="24"/>
          <w:lang w:val="ro-RO"/>
        </w:rPr>
        <w:tab/>
        <w:t xml:space="preserve"> pe bugetul de stat – cu </w:t>
      </w:r>
      <w:r>
        <w:rPr>
          <w:rFonts w:ascii="Times New Roman" w:hAnsi="Times New Roman"/>
          <w:sz w:val="24"/>
          <w:szCs w:val="24"/>
          <w:lang w:val="ro-RO"/>
        </w:rPr>
        <w:t>2,9</w:t>
      </w:r>
      <w:r w:rsidRPr="004F50AF">
        <w:rPr>
          <w:rFonts w:ascii="Times New Roman" w:hAnsi="Times New Roman"/>
          <w:sz w:val="24"/>
          <w:szCs w:val="24"/>
          <w:lang w:val="ro-RO"/>
        </w:rPr>
        <w:t xml:space="preserve"> mil lei;</w:t>
      </w:r>
    </w:p>
    <w:p w:rsidR="004F50AF" w:rsidRDefault="004F50AF" w:rsidP="004F50AF">
      <w:pPr>
        <w:pStyle w:val="a5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F50AF">
        <w:rPr>
          <w:rFonts w:ascii="Times New Roman" w:hAnsi="Times New Roman"/>
          <w:sz w:val="24"/>
          <w:szCs w:val="24"/>
          <w:lang w:val="ro-RO"/>
        </w:rPr>
        <w:t>-</w:t>
      </w:r>
      <w:r w:rsidRPr="004F50AF">
        <w:rPr>
          <w:rFonts w:ascii="Times New Roman" w:hAnsi="Times New Roman"/>
          <w:sz w:val="24"/>
          <w:szCs w:val="24"/>
          <w:lang w:val="ro-RO"/>
        </w:rPr>
        <w:tab/>
        <w:t xml:space="preserve"> pe bugetele locale– cu 0,</w:t>
      </w:r>
      <w:r>
        <w:rPr>
          <w:rFonts w:ascii="Times New Roman" w:hAnsi="Times New Roman"/>
          <w:sz w:val="24"/>
          <w:szCs w:val="24"/>
          <w:lang w:val="ro-RO"/>
        </w:rPr>
        <w:t>1</w:t>
      </w:r>
      <w:r w:rsidRPr="004F50AF">
        <w:rPr>
          <w:rFonts w:ascii="Times New Roman" w:hAnsi="Times New Roman"/>
          <w:sz w:val="24"/>
          <w:szCs w:val="24"/>
          <w:lang w:val="ro-RO"/>
        </w:rPr>
        <w:t xml:space="preserve"> mil.lei.</w:t>
      </w:r>
    </w:p>
    <w:p w:rsidR="00712F5B" w:rsidRPr="00BC7CDB" w:rsidRDefault="00712F5B" w:rsidP="00FA1979">
      <w:pPr>
        <w:pStyle w:val="a5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heltuieli de personal – cu </w:t>
      </w:r>
      <w:r w:rsidR="004F50AF">
        <w:rPr>
          <w:rFonts w:ascii="Times New Roman" w:hAnsi="Times New Roman"/>
          <w:sz w:val="24"/>
          <w:szCs w:val="24"/>
          <w:lang w:val="ro-RO"/>
        </w:rPr>
        <w:t>4,4</w:t>
      </w:r>
      <w:r>
        <w:rPr>
          <w:rFonts w:ascii="Times New Roman" w:hAnsi="Times New Roman"/>
          <w:sz w:val="24"/>
          <w:szCs w:val="24"/>
          <w:lang w:val="ro-RO"/>
        </w:rPr>
        <w:t xml:space="preserve"> mil.lei, </w:t>
      </w:r>
      <w:r w:rsidRPr="00BC7CDB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712F5B" w:rsidRPr="00712F5B" w:rsidRDefault="00712F5B" w:rsidP="00712F5B">
      <w:pPr>
        <w:pStyle w:val="a5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12F5B">
        <w:rPr>
          <w:rFonts w:ascii="Times New Roman" w:hAnsi="Times New Roman"/>
          <w:sz w:val="24"/>
          <w:szCs w:val="24"/>
          <w:lang w:val="ro-RO"/>
        </w:rPr>
        <w:t xml:space="preserve">pe bugetul de stat – cu </w:t>
      </w:r>
      <w:r w:rsidR="004F50AF">
        <w:rPr>
          <w:rFonts w:ascii="Times New Roman" w:hAnsi="Times New Roman"/>
          <w:sz w:val="24"/>
          <w:szCs w:val="24"/>
          <w:lang w:val="ro-RO"/>
        </w:rPr>
        <w:t>4,2</w:t>
      </w:r>
      <w:r w:rsidRPr="00712F5B">
        <w:rPr>
          <w:rFonts w:ascii="Times New Roman" w:hAnsi="Times New Roman"/>
          <w:sz w:val="24"/>
          <w:szCs w:val="24"/>
          <w:lang w:val="ro-RO"/>
        </w:rPr>
        <w:t xml:space="preserve"> mil lei;</w:t>
      </w:r>
    </w:p>
    <w:p w:rsidR="00BC7CDB" w:rsidRPr="00BC7CDB" w:rsidRDefault="00712F5B" w:rsidP="00BC7CDB">
      <w:pPr>
        <w:pStyle w:val="a5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712F5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>pe bugete</w:t>
      </w:r>
      <w:r w:rsidR="00BC7CDB">
        <w:rPr>
          <w:rFonts w:ascii="Times New Roman" w:hAnsi="Times New Roman"/>
          <w:sz w:val="24"/>
          <w:szCs w:val="24"/>
          <w:lang w:val="ro-RO"/>
        </w:rPr>
        <w:t>le locale– cu 0,</w:t>
      </w:r>
      <w:r w:rsidR="004F50AF">
        <w:rPr>
          <w:rFonts w:ascii="Times New Roman" w:hAnsi="Times New Roman"/>
          <w:sz w:val="24"/>
          <w:szCs w:val="24"/>
          <w:lang w:val="ro-RO"/>
        </w:rPr>
        <w:t>2</w:t>
      </w:r>
      <w:r w:rsidR="00BC7CD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>mil.lei.</w:t>
      </w:r>
      <w:r w:rsidR="00BC7CDB" w:rsidRPr="001017C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CC2004" w:rsidRPr="00BC7CDB" w:rsidRDefault="00A71A12" w:rsidP="00BC7CDB">
      <w:pPr>
        <w:pStyle w:val="a5"/>
        <w:numPr>
          <w:ilvl w:val="0"/>
          <w:numId w:val="12"/>
        </w:numPr>
        <w:tabs>
          <w:tab w:val="left" w:pos="993"/>
        </w:tabs>
        <w:spacing w:after="0"/>
        <w:ind w:hanging="911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BC7CDB">
        <w:rPr>
          <w:rFonts w:ascii="Times New Roman" w:hAnsi="Times New Roman"/>
          <w:sz w:val="24"/>
          <w:szCs w:val="24"/>
          <w:lang w:val="ro-RO"/>
        </w:rPr>
        <w:t>bunuri și servicii – cu 0,</w:t>
      </w:r>
      <w:r w:rsidR="004F50AF">
        <w:rPr>
          <w:rFonts w:ascii="Times New Roman" w:hAnsi="Times New Roman"/>
          <w:sz w:val="24"/>
          <w:szCs w:val="24"/>
          <w:lang w:val="ro-RO"/>
        </w:rPr>
        <w:t>2</w:t>
      </w:r>
      <w:r w:rsidRPr="00BC7CDB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CC2004" w:rsidRPr="00BC7CD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C2004" w:rsidRPr="00BC7CDB">
        <w:rPr>
          <w:rFonts w:ascii="Times New Roman" w:hAnsi="Times New Roman"/>
          <w:i/>
          <w:sz w:val="24"/>
          <w:szCs w:val="24"/>
          <w:lang w:val="ro-RO"/>
        </w:rPr>
        <w:t>inclusiv:</w:t>
      </w:r>
    </w:p>
    <w:p w:rsidR="00A71A12" w:rsidRPr="001017C0" w:rsidRDefault="00CC2004" w:rsidP="00CC2004">
      <w:pPr>
        <w:pStyle w:val="a5"/>
        <w:numPr>
          <w:ilvl w:val="0"/>
          <w:numId w:val="10"/>
        </w:numPr>
        <w:tabs>
          <w:tab w:val="left" w:pos="993"/>
        </w:tabs>
        <w:spacing w:after="0"/>
        <w:ind w:hanging="87"/>
        <w:jc w:val="both"/>
        <w:rPr>
          <w:rFonts w:ascii="Times New Roman" w:hAnsi="Times New Roman"/>
          <w:sz w:val="24"/>
          <w:szCs w:val="24"/>
          <w:lang w:val="ro-RO"/>
        </w:rPr>
      </w:pPr>
      <w:r w:rsidRPr="001017C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71A12" w:rsidRPr="001017C0">
        <w:rPr>
          <w:rFonts w:ascii="Times New Roman" w:hAnsi="Times New Roman"/>
          <w:sz w:val="24"/>
          <w:szCs w:val="24"/>
          <w:lang w:val="ro-RO"/>
        </w:rPr>
        <w:t>pe</w:t>
      </w:r>
      <w:r w:rsidRPr="001017C0">
        <w:rPr>
          <w:rFonts w:ascii="Times New Roman" w:hAnsi="Times New Roman"/>
          <w:sz w:val="24"/>
          <w:szCs w:val="24"/>
          <w:lang w:val="ro-RO"/>
        </w:rPr>
        <w:t xml:space="preserve"> bugetul de stat – cu 0,</w:t>
      </w:r>
      <w:r w:rsidR="004F50AF">
        <w:rPr>
          <w:rFonts w:ascii="Times New Roman" w:hAnsi="Times New Roman"/>
          <w:sz w:val="24"/>
          <w:szCs w:val="24"/>
          <w:lang w:val="ro-RO"/>
        </w:rPr>
        <w:t>1</w:t>
      </w:r>
      <w:r w:rsidRPr="001017C0">
        <w:rPr>
          <w:rFonts w:ascii="Times New Roman" w:hAnsi="Times New Roman"/>
          <w:sz w:val="24"/>
          <w:szCs w:val="24"/>
          <w:lang w:val="ro-RO"/>
        </w:rPr>
        <w:t xml:space="preserve"> mil lei;</w:t>
      </w:r>
    </w:p>
    <w:p w:rsidR="00CC2004" w:rsidRPr="001017C0" w:rsidRDefault="00CC2004" w:rsidP="00CC2004">
      <w:pPr>
        <w:pStyle w:val="a5"/>
        <w:numPr>
          <w:ilvl w:val="0"/>
          <w:numId w:val="10"/>
        </w:numPr>
        <w:tabs>
          <w:tab w:val="left" w:pos="993"/>
        </w:tabs>
        <w:spacing w:after="0"/>
        <w:ind w:hanging="87"/>
        <w:jc w:val="both"/>
        <w:rPr>
          <w:rFonts w:ascii="Times New Roman" w:hAnsi="Times New Roman"/>
          <w:sz w:val="24"/>
          <w:szCs w:val="24"/>
          <w:lang w:val="ro-RO"/>
        </w:rPr>
      </w:pPr>
      <w:r w:rsidRPr="001017C0">
        <w:rPr>
          <w:rFonts w:ascii="Times New Roman" w:hAnsi="Times New Roman"/>
          <w:sz w:val="24"/>
          <w:szCs w:val="24"/>
          <w:lang w:val="ro-RO"/>
        </w:rPr>
        <w:t xml:space="preserve"> pe bugetele locale – cu 0,1 mil.lei.</w:t>
      </w:r>
    </w:p>
    <w:p w:rsidR="0010127D" w:rsidRDefault="00AC7DB7" w:rsidP="0010127D">
      <w:pPr>
        <w:tabs>
          <w:tab w:val="left" w:pos="284"/>
        </w:tabs>
        <w:spacing w:after="0"/>
        <w:jc w:val="both"/>
        <w:rPr>
          <w:rFonts w:ascii="Times New Roman" w:hAnsi="Times New Roman"/>
          <w:b/>
          <w:lang w:val="en-GB"/>
        </w:rPr>
      </w:pPr>
      <w:r w:rsidRPr="005A109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Datoriile cu termen de achitare expirat </w:t>
      </w:r>
      <w:r w:rsidR="001646A7" w:rsidRPr="005A1090">
        <w:rPr>
          <w:rFonts w:ascii="Times New Roman" w:hAnsi="Times New Roman"/>
          <w:b/>
          <w:sz w:val="24"/>
          <w:szCs w:val="24"/>
          <w:lang w:val="ro-RO" w:eastAsia="ru-RU"/>
        </w:rPr>
        <w:t>(arierate)</w:t>
      </w:r>
      <w:r w:rsidR="001646A7" w:rsidRPr="005A1090">
        <w:rPr>
          <w:rFonts w:ascii="Times New Roman" w:hAnsi="Times New Roman"/>
          <w:b/>
          <w:sz w:val="24"/>
          <w:szCs w:val="24"/>
          <w:lang w:val="ro-RO"/>
        </w:rPr>
        <w:t xml:space="preserve"> s-au </w:t>
      </w:r>
      <w:r w:rsidR="00AA67BD" w:rsidRPr="00AC7DB7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AA67BD" w:rsidRPr="00C714EA">
        <w:rPr>
          <w:rFonts w:ascii="Times New Roman" w:hAnsi="Times New Roman"/>
          <w:b/>
          <w:lang w:val="en-GB"/>
        </w:rPr>
        <w:t xml:space="preserve"> </w:t>
      </w:r>
      <w:r w:rsidR="001017C0">
        <w:rPr>
          <w:rFonts w:ascii="Times New Roman" w:hAnsi="Times New Roman"/>
          <w:b/>
          <w:lang w:val="en-GB"/>
        </w:rPr>
        <w:t>la</w:t>
      </w:r>
      <w:r w:rsidR="0010127D">
        <w:rPr>
          <w:rFonts w:ascii="Times New Roman" w:hAnsi="Times New Roman"/>
          <w:b/>
          <w:lang w:val="en-GB"/>
        </w:rPr>
        <w:t>:</w:t>
      </w:r>
    </w:p>
    <w:p w:rsidR="00AB30E7" w:rsidRDefault="00AB30E7" w:rsidP="00AB30E7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</w:t>
      </w:r>
      <w:r w:rsidRPr="00AB30E7">
        <w:rPr>
          <w:rFonts w:ascii="Times New Roman" w:hAnsi="Times New Roman"/>
          <w:lang w:val="en-GB"/>
        </w:rPr>
        <w:t>eparații capitale ale mijloacelor fixe</w:t>
      </w:r>
      <w:r>
        <w:rPr>
          <w:rFonts w:ascii="Times New Roman" w:hAnsi="Times New Roman"/>
          <w:lang w:val="en-GB"/>
        </w:rPr>
        <w:t xml:space="preserve"> </w:t>
      </w:r>
      <w:r w:rsidRPr="001017C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cu</w:t>
      </w:r>
      <w:r>
        <w:rPr>
          <w:rFonts w:ascii="Times New Roman" w:hAnsi="Times New Roman"/>
          <w:lang w:val="en-GB"/>
        </w:rPr>
        <w:t xml:space="preserve"> </w:t>
      </w:r>
      <w:r w:rsidR="002D11CE">
        <w:rPr>
          <w:rFonts w:ascii="Times New Roman" w:hAnsi="Times New Roman"/>
          <w:lang w:val="en-GB"/>
        </w:rPr>
        <w:t>2,1</w:t>
      </w:r>
      <w:r>
        <w:rPr>
          <w:rFonts w:ascii="Times New Roman" w:hAnsi="Times New Roman"/>
          <w:lang w:val="en-GB"/>
        </w:rPr>
        <w:t xml:space="preserve"> mil.lei</w:t>
      </w:r>
      <w:r w:rsidR="00E90890">
        <w:rPr>
          <w:rFonts w:ascii="Times New Roman" w:hAnsi="Times New Roman"/>
          <w:lang w:val="en-GB"/>
        </w:rPr>
        <w:t xml:space="preserve"> pe bugetele locale</w:t>
      </w:r>
      <w:r>
        <w:rPr>
          <w:rFonts w:ascii="Times New Roman" w:hAnsi="Times New Roman"/>
          <w:lang w:val="en-GB"/>
        </w:rPr>
        <w:t>.</w:t>
      </w:r>
    </w:p>
    <w:p w:rsidR="00712F5B" w:rsidRPr="00BC7CDB" w:rsidRDefault="00712F5B" w:rsidP="001B1C2D">
      <w:pPr>
        <w:pStyle w:val="a5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BC7CDB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>0,</w:t>
      </w:r>
      <w:r w:rsidR="004F50AF">
        <w:rPr>
          <w:rFonts w:ascii="Times New Roman" w:hAnsi="Times New Roman"/>
          <w:sz w:val="24"/>
          <w:szCs w:val="24"/>
          <w:lang w:val="ro-RO"/>
        </w:rPr>
        <w:t>8</w:t>
      </w:r>
      <w:r w:rsidR="00BC7CDB" w:rsidRPr="00BC7CDB">
        <w:rPr>
          <w:rFonts w:ascii="Times New Roman" w:hAnsi="Times New Roman"/>
          <w:sz w:val="24"/>
          <w:szCs w:val="24"/>
          <w:lang w:val="ro-RO"/>
        </w:rPr>
        <w:t xml:space="preserve"> mil.lei pe bugetele locale.</w:t>
      </w:r>
      <w:r w:rsidRPr="00BC7CD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B30E7" w:rsidRPr="00AB30E7" w:rsidRDefault="00AB30E7" w:rsidP="00AB30E7">
      <w:pPr>
        <w:pStyle w:val="a5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AB30E7" w:rsidRPr="00AB30E7" w:rsidRDefault="00AB30E7" w:rsidP="00AB30E7">
      <w:pPr>
        <w:pStyle w:val="a5"/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lang w:val="en-GB"/>
        </w:rPr>
      </w:pPr>
    </w:p>
    <w:p w:rsidR="00EC37CC" w:rsidRPr="0056137A" w:rsidRDefault="00C20063" w:rsidP="005613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6D2EA" wp14:editId="6CD33FAD">
            <wp:extent cx="646747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EC37CC" w:rsidRPr="0056137A" w:rsidSect="0005376E">
      <w:headerReference w:type="even" r:id="rId10"/>
      <w:footerReference w:type="default" r:id="rId11"/>
      <w:type w:val="continuous"/>
      <w:pgSz w:w="11906" w:h="16838" w:code="9"/>
      <w:pgMar w:top="851" w:right="1133" w:bottom="360" w:left="1138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4E" w:rsidRDefault="0054574E" w:rsidP="00FF3F3E">
      <w:pPr>
        <w:spacing w:after="0" w:line="240" w:lineRule="auto"/>
      </w:pPr>
      <w:r>
        <w:separator/>
      </w:r>
    </w:p>
  </w:endnote>
  <w:endnote w:type="continuationSeparator" w:id="0">
    <w:p w:rsidR="0054574E" w:rsidRDefault="0054574E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Pr="00584A30" w:rsidRDefault="00FD3030" w:rsidP="001B5A5F">
    <w:pPr>
      <w:pStyle w:val="a9"/>
      <w:jc w:val="right"/>
      <w:rPr>
        <w:sz w:val="18"/>
        <w:szCs w:val="18"/>
        <w:lang w:val="en-US"/>
      </w:rPr>
    </w:pPr>
    <w:r w:rsidRPr="00584A30">
      <w:rPr>
        <w:b/>
        <w:sz w:val="18"/>
        <w:szCs w:val="18"/>
      </w:rPr>
      <w:fldChar w:fldCharType="begin"/>
    </w:r>
    <w:r w:rsidR="00F62BA0" w:rsidRPr="00584A30">
      <w:rPr>
        <w:b/>
        <w:sz w:val="18"/>
        <w:szCs w:val="18"/>
      </w:rPr>
      <w:instrText xml:space="preserve"> PAGE   \* MERGEFORMAT </w:instrText>
    </w:r>
    <w:r w:rsidRPr="00584A30">
      <w:rPr>
        <w:b/>
        <w:sz w:val="18"/>
        <w:szCs w:val="18"/>
      </w:rPr>
      <w:fldChar w:fldCharType="separate"/>
    </w:r>
    <w:r w:rsidR="00C20063">
      <w:rPr>
        <w:b/>
        <w:noProof/>
        <w:sz w:val="18"/>
        <w:szCs w:val="18"/>
      </w:rPr>
      <w:t>1</w:t>
    </w:r>
    <w:r w:rsidRPr="00584A3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4E" w:rsidRDefault="0054574E" w:rsidP="00FF3F3E">
      <w:pPr>
        <w:spacing w:after="0" w:line="240" w:lineRule="auto"/>
      </w:pPr>
      <w:r>
        <w:separator/>
      </w:r>
    </w:p>
  </w:footnote>
  <w:footnote w:type="continuationSeparator" w:id="0">
    <w:p w:rsidR="0054574E" w:rsidRDefault="0054574E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A0" w:rsidRDefault="00F62BA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B34"/>
    <w:multiLevelType w:val="hybridMultilevel"/>
    <w:tmpl w:val="BEF8BED6"/>
    <w:lvl w:ilvl="0" w:tplc="75A482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74A38"/>
    <w:multiLevelType w:val="hybridMultilevel"/>
    <w:tmpl w:val="039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43"/>
    <w:multiLevelType w:val="hybridMultilevel"/>
    <w:tmpl w:val="93E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198"/>
    <w:multiLevelType w:val="hybridMultilevel"/>
    <w:tmpl w:val="4A52C01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A425C2C"/>
    <w:multiLevelType w:val="hybridMultilevel"/>
    <w:tmpl w:val="6C22F70C"/>
    <w:lvl w:ilvl="0" w:tplc="C1A8D9F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D836CED"/>
    <w:multiLevelType w:val="hybridMultilevel"/>
    <w:tmpl w:val="6B308140"/>
    <w:lvl w:ilvl="0" w:tplc="B4DE4AC8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1694B6D"/>
    <w:multiLevelType w:val="hybridMultilevel"/>
    <w:tmpl w:val="9B6AB7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56C262A"/>
    <w:multiLevelType w:val="hybridMultilevel"/>
    <w:tmpl w:val="30FA49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28EFAEE">
      <w:numFmt w:val="bullet"/>
      <w:lvlText w:val="•"/>
      <w:lvlJc w:val="left"/>
      <w:pPr>
        <w:ind w:left="1710" w:hanging="57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70477D"/>
    <w:multiLevelType w:val="hybridMultilevel"/>
    <w:tmpl w:val="9ECC80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377398"/>
    <w:multiLevelType w:val="hybridMultilevel"/>
    <w:tmpl w:val="45EAB37C"/>
    <w:lvl w:ilvl="0" w:tplc="319C882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91CBD"/>
    <w:multiLevelType w:val="hybridMultilevel"/>
    <w:tmpl w:val="F74A6B02"/>
    <w:lvl w:ilvl="0" w:tplc="9EFA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2E94"/>
    <w:multiLevelType w:val="hybridMultilevel"/>
    <w:tmpl w:val="631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D57"/>
    <w:rsid w:val="00001E95"/>
    <w:rsid w:val="000026C8"/>
    <w:rsid w:val="00002990"/>
    <w:rsid w:val="0000402E"/>
    <w:rsid w:val="0000449F"/>
    <w:rsid w:val="00004CC1"/>
    <w:rsid w:val="000055B1"/>
    <w:rsid w:val="00005CD8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465"/>
    <w:rsid w:val="00015A0E"/>
    <w:rsid w:val="00015A59"/>
    <w:rsid w:val="00016579"/>
    <w:rsid w:val="000168E2"/>
    <w:rsid w:val="00016EEA"/>
    <w:rsid w:val="00016F9B"/>
    <w:rsid w:val="00016FA2"/>
    <w:rsid w:val="00017A7A"/>
    <w:rsid w:val="00017FEC"/>
    <w:rsid w:val="000211F2"/>
    <w:rsid w:val="000218C4"/>
    <w:rsid w:val="00022E0C"/>
    <w:rsid w:val="00023636"/>
    <w:rsid w:val="00024564"/>
    <w:rsid w:val="00024686"/>
    <w:rsid w:val="00025969"/>
    <w:rsid w:val="000259AC"/>
    <w:rsid w:val="00025F21"/>
    <w:rsid w:val="000260C9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79C"/>
    <w:rsid w:val="0003399C"/>
    <w:rsid w:val="00034AFE"/>
    <w:rsid w:val="00034C78"/>
    <w:rsid w:val="0003512E"/>
    <w:rsid w:val="00035914"/>
    <w:rsid w:val="00035BC5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1DE0"/>
    <w:rsid w:val="000425CD"/>
    <w:rsid w:val="00042860"/>
    <w:rsid w:val="00042CC2"/>
    <w:rsid w:val="000436B4"/>
    <w:rsid w:val="000440DA"/>
    <w:rsid w:val="00044940"/>
    <w:rsid w:val="00044B69"/>
    <w:rsid w:val="000452D2"/>
    <w:rsid w:val="00045A89"/>
    <w:rsid w:val="00046556"/>
    <w:rsid w:val="0004783B"/>
    <w:rsid w:val="000479B6"/>
    <w:rsid w:val="00047DE8"/>
    <w:rsid w:val="000503F0"/>
    <w:rsid w:val="00050784"/>
    <w:rsid w:val="00050E78"/>
    <w:rsid w:val="00050F34"/>
    <w:rsid w:val="00052B73"/>
    <w:rsid w:val="00052F33"/>
    <w:rsid w:val="00053413"/>
    <w:rsid w:val="0005376E"/>
    <w:rsid w:val="00053990"/>
    <w:rsid w:val="00055A7B"/>
    <w:rsid w:val="00055D05"/>
    <w:rsid w:val="00055E2A"/>
    <w:rsid w:val="00056699"/>
    <w:rsid w:val="00056DD6"/>
    <w:rsid w:val="00056FEE"/>
    <w:rsid w:val="00057E64"/>
    <w:rsid w:val="000608A7"/>
    <w:rsid w:val="00062523"/>
    <w:rsid w:val="00062987"/>
    <w:rsid w:val="00062C17"/>
    <w:rsid w:val="00062DF7"/>
    <w:rsid w:val="000633C4"/>
    <w:rsid w:val="000634A6"/>
    <w:rsid w:val="0006484A"/>
    <w:rsid w:val="0006491B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47B8"/>
    <w:rsid w:val="000757B5"/>
    <w:rsid w:val="000773F8"/>
    <w:rsid w:val="000777CF"/>
    <w:rsid w:val="000778A3"/>
    <w:rsid w:val="0008147D"/>
    <w:rsid w:val="00081CC1"/>
    <w:rsid w:val="00081F9A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713"/>
    <w:rsid w:val="00092E19"/>
    <w:rsid w:val="000936BB"/>
    <w:rsid w:val="00093889"/>
    <w:rsid w:val="0009465D"/>
    <w:rsid w:val="00094A06"/>
    <w:rsid w:val="00094BE0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027C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4E2E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6B75"/>
    <w:rsid w:val="000B7107"/>
    <w:rsid w:val="000B7CBC"/>
    <w:rsid w:val="000C0432"/>
    <w:rsid w:val="000C045B"/>
    <w:rsid w:val="000C08F6"/>
    <w:rsid w:val="000C092B"/>
    <w:rsid w:val="000C118C"/>
    <w:rsid w:val="000C167E"/>
    <w:rsid w:val="000C1BE4"/>
    <w:rsid w:val="000C1D18"/>
    <w:rsid w:val="000C24DD"/>
    <w:rsid w:val="000C2F24"/>
    <w:rsid w:val="000C34D0"/>
    <w:rsid w:val="000C4502"/>
    <w:rsid w:val="000C4ACB"/>
    <w:rsid w:val="000C4E23"/>
    <w:rsid w:val="000C4E9D"/>
    <w:rsid w:val="000C530D"/>
    <w:rsid w:val="000C552A"/>
    <w:rsid w:val="000C5FFE"/>
    <w:rsid w:val="000C6D76"/>
    <w:rsid w:val="000C728F"/>
    <w:rsid w:val="000C758B"/>
    <w:rsid w:val="000D01F2"/>
    <w:rsid w:val="000D04FD"/>
    <w:rsid w:val="000D14FC"/>
    <w:rsid w:val="000D1B23"/>
    <w:rsid w:val="000D2202"/>
    <w:rsid w:val="000D2339"/>
    <w:rsid w:val="000D259E"/>
    <w:rsid w:val="000D2793"/>
    <w:rsid w:val="000D2BCA"/>
    <w:rsid w:val="000D2C65"/>
    <w:rsid w:val="000D63E4"/>
    <w:rsid w:val="000D6448"/>
    <w:rsid w:val="000D721A"/>
    <w:rsid w:val="000D7490"/>
    <w:rsid w:val="000D7D67"/>
    <w:rsid w:val="000E0774"/>
    <w:rsid w:val="000E08E4"/>
    <w:rsid w:val="000E10C5"/>
    <w:rsid w:val="000E15E8"/>
    <w:rsid w:val="000E1A9E"/>
    <w:rsid w:val="000E2D3F"/>
    <w:rsid w:val="000E304F"/>
    <w:rsid w:val="000E3176"/>
    <w:rsid w:val="000E3DAF"/>
    <w:rsid w:val="000E4829"/>
    <w:rsid w:val="000E4AAA"/>
    <w:rsid w:val="000E4C77"/>
    <w:rsid w:val="000E4E11"/>
    <w:rsid w:val="000E5648"/>
    <w:rsid w:val="000E5733"/>
    <w:rsid w:val="000E6216"/>
    <w:rsid w:val="000E64B6"/>
    <w:rsid w:val="000E6D1C"/>
    <w:rsid w:val="000E71B8"/>
    <w:rsid w:val="000E7383"/>
    <w:rsid w:val="000E7566"/>
    <w:rsid w:val="000F012E"/>
    <w:rsid w:val="000F0EDB"/>
    <w:rsid w:val="000F161C"/>
    <w:rsid w:val="000F1977"/>
    <w:rsid w:val="000F1A6C"/>
    <w:rsid w:val="000F258D"/>
    <w:rsid w:val="000F2639"/>
    <w:rsid w:val="000F282B"/>
    <w:rsid w:val="000F2BD6"/>
    <w:rsid w:val="000F37B2"/>
    <w:rsid w:val="000F4990"/>
    <w:rsid w:val="000F4E0F"/>
    <w:rsid w:val="000F4E45"/>
    <w:rsid w:val="000F69BD"/>
    <w:rsid w:val="000F6A98"/>
    <w:rsid w:val="000F6FB0"/>
    <w:rsid w:val="000F70D5"/>
    <w:rsid w:val="000F779D"/>
    <w:rsid w:val="000F7A20"/>
    <w:rsid w:val="000F7A4D"/>
    <w:rsid w:val="000F7AA3"/>
    <w:rsid w:val="00100BB8"/>
    <w:rsid w:val="0010127D"/>
    <w:rsid w:val="001013F6"/>
    <w:rsid w:val="001017C0"/>
    <w:rsid w:val="0010180A"/>
    <w:rsid w:val="001020DE"/>
    <w:rsid w:val="00102239"/>
    <w:rsid w:val="0010271A"/>
    <w:rsid w:val="0010357A"/>
    <w:rsid w:val="0010362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6D2"/>
    <w:rsid w:val="00115BE2"/>
    <w:rsid w:val="00115C26"/>
    <w:rsid w:val="00116612"/>
    <w:rsid w:val="00116A92"/>
    <w:rsid w:val="00116B37"/>
    <w:rsid w:val="00116C9E"/>
    <w:rsid w:val="0011734C"/>
    <w:rsid w:val="0011785B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BC6"/>
    <w:rsid w:val="00122E35"/>
    <w:rsid w:val="00123CC8"/>
    <w:rsid w:val="00126065"/>
    <w:rsid w:val="00126BB8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53A"/>
    <w:rsid w:val="0013485D"/>
    <w:rsid w:val="00135D0A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478C4"/>
    <w:rsid w:val="0015043D"/>
    <w:rsid w:val="00150787"/>
    <w:rsid w:val="00150D20"/>
    <w:rsid w:val="0015120E"/>
    <w:rsid w:val="00151A50"/>
    <w:rsid w:val="00151C63"/>
    <w:rsid w:val="00151FC0"/>
    <w:rsid w:val="00152471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1FF2"/>
    <w:rsid w:val="001620D2"/>
    <w:rsid w:val="00162FA0"/>
    <w:rsid w:val="0016353A"/>
    <w:rsid w:val="00163952"/>
    <w:rsid w:val="00163DEF"/>
    <w:rsid w:val="00163EB5"/>
    <w:rsid w:val="00163F9D"/>
    <w:rsid w:val="001642D0"/>
    <w:rsid w:val="001643FA"/>
    <w:rsid w:val="001644B9"/>
    <w:rsid w:val="001646A7"/>
    <w:rsid w:val="00164D06"/>
    <w:rsid w:val="00165A30"/>
    <w:rsid w:val="00165C2D"/>
    <w:rsid w:val="00165FC3"/>
    <w:rsid w:val="001665FC"/>
    <w:rsid w:val="0016679E"/>
    <w:rsid w:val="00166EE4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299"/>
    <w:rsid w:val="00176543"/>
    <w:rsid w:val="00176BA5"/>
    <w:rsid w:val="00176D4A"/>
    <w:rsid w:val="001771FC"/>
    <w:rsid w:val="001774D6"/>
    <w:rsid w:val="0017786D"/>
    <w:rsid w:val="00177A83"/>
    <w:rsid w:val="00177C97"/>
    <w:rsid w:val="001807C9"/>
    <w:rsid w:val="00181587"/>
    <w:rsid w:val="00182055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08B"/>
    <w:rsid w:val="001873BF"/>
    <w:rsid w:val="00187C9E"/>
    <w:rsid w:val="0019081A"/>
    <w:rsid w:val="001915F4"/>
    <w:rsid w:val="00191FBC"/>
    <w:rsid w:val="001920EF"/>
    <w:rsid w:val="0019238A"/>
    <w:rsid w:val="00192586"/>
    <w:rsid w:val="00192944"/>
    <w:rsid w:val="001929BA"/>
    <w:rsid w:val="00192BF5"/>
    <w:rsid w:val="00192FA1"/>
    <w:rsid w:val="00193B51"/>
    <w:rsid w:val="00193DED"/>
    <w:rsid w:val="00194824"/>
    <w:rsid w:val="0019484A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99E"/>
    <w:rsid w:val="001B0C2C"/>
    <w:rsid w:val="001B0D48"/>
    <w:rsid w:val="001B0F5D"/>
    <w:rsid w:val="001B191E"/>
    <w:rsid w:val="001B224F"/>
    <w:rsid w:val="001B22E5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6E2E"/>
    <w:rsid w:val="001B7424"/>
    <w:rsid w:val="001B797E"/>
    <w:rsid w:val="001B79BA"/>
    <w:rsid w:val="001B7DE7"/>
    <w:rsid w:val="001C083C"/>
    <w:rsid w:val="001C1082"/>
    <w:rsid w:val="001C1B8D"/>
    <w:rsid w:val="001C1BFB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334D"/>
    <w:rsid w:val="001D40F7"/>
    <w:rsid w:val="001D5283"/>
    <w:rsid w:val="001D57DB"/>
    <w:rsid w:val="001D6D91"/>
    <w:rsid w:val="001E0010"/>
    <w:rsid w:val="001E057D"/>
    <w:rsid w:val="001E05EC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2F6"/>
    <w:rsid w:val="001E47D6"/>
    <w:rsid w:val="001E4A00"/>
    <w:rsid w:val="001E6008"/>
    <w:rsid w:val="001E6E60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D00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26"/>
    <w:rsid w:val="0020134F"/>
    <w:rsid w:val="00201D97"/>
    <w:rsid w:val="00203411"/>
    <w:rsid w:val="002036E6"/>
    <w:rsid w:val="00203B21"/>
    <w:rsid w:val="00203CF0"/>
    <w:rsid w:val="002040C2"/>
    <w:rsid w:val="00205292"/>
    <w:rsid w:val="00205499"/>
    <w:rsid w:val="00206279"/>
    <w:rsid w:val="00206F01"/>
    <w:rsid w:val="00207DA1"/>
    <w:rsid w:val="0021058B"/>
    <w:rsid w:val="002105E2"/>
    <w:rsid w:val="00211136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5562"/>
    <w:rsid w:val="00215CD2"/>
    <w:rsid w:val="002176CB"/>
    <w:rsid w:val="00217862"/>
    <w:rsid w:val="0021795D"/>
    <w:rsid w:val="00220776"/>
    <w:rsid w:val="0022098F"/>
    <w:rsid w:val="00220B04"/>
    <w:rsid w:val="00220C43"/>
    <w:rsid w:val="00220DA3"/>
    <w:rsid w:val="00220E7B"/>
    <w:rsid w:val="0022114A"/>
    <w:rsid w:val="00221616"/>
    <w:rsid w:val="00221EC1"/>
    <w:rsid w:val="00222078"/>
    <w:rsid w:val="0022243A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80"/>
    <w:rsid w:val="00227FEC"/>
    <w:rsid w:val="00230356"/>
    <w:rsid w:val="00231087"/>
    <w:rsid w:val="00231202"/>
    <w:rsid w:val="002316D4"/>
    <w:rsid w:val="00231CF5"/>
    <w:rsid w:val="002326B7"/>
    <w:rsid w:val="0023272A"/>
    <w:rsid w:val="0023275C"/>
    <w:rsid w:val="00232BAC"/>
    <w:rsid w:val="00233214"/>
    <w:rsid w:val="00233479"/>
    <w:rsid w:val="0023361B"/>
    <w:rsid w:val="00233692"/>
    <w:rsid w:val="002337B5"/>
    <w:rsid w:val="0023475D"/>
    <w:rsid w:val="00234A4E"/>
    <w:rsid w:val="00235340"/>
    <w:rsid w:val="00235CF6"/>
    <w:rsid w:val="0023710E"/>
    <w:rsid w:val="00237676"/>
    <w:rsid w:val="00237870"/>
    <w:rsid w:val="00240451"/>
    <w:rsid w:val="00241671"/>
    <w:rsid w:val="00243319"/>
    <w:rsid w:val="002434F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60C"/>
    <w:rsid w:val="00252E57"/>
    <w:rsid w:val="00253466"/>
    <w:rsid w:val="002545AA"/>
    <w:rsid w:val="002545ED"/>
    <w:rsid w:val="002549F6"/>
    <w:rsid w:val="00254A6D"/>
    <w:rsid w:val="00254AD7"/>
    <w:rsid w:val="00255135"/>
    <w:rsid w:val="00256560"/>
    <w:rsid w:val="00256574"/>
    <w:rsid w:val="00257396"/>
    <w:rsid w:val="0025739F"/>
    <w:rsid w:val="0025744A"/>
    <w:rsid w:val="00257992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4FEA"/>
    <w:rsid w:val="00265348"/>
    <w:rsid w:val="00266206"/>
    <w:rsid w:val="0026652A"/>
    <w:rsid w:val="00266771"/>
    <w:rsid w:val="00266FBF"/>
    <w:rsid w:val="002673BA"/>
    <w:rsid w:val="00267CF6"/>
    <w:rsid w:val="00267D0A"/>
    <w:rsid w:val="0027054D"/>
    <w:rsid w:val="00271C48"/>
    <w:rsid w:val="00272115"/>
    <w:rsid w:val="002727A0"/>
    <w:rsid w:val="0027285D"/>
    <w:rsid w:val="00272E3A"/>
    <w:rsid w:val="00272F38"/>
    <w:rsid w:val="002741BC"/>
    <w:rsid w:val="002750FA"/>
    <w:rsid w:val="00275E41"/>
    <w:rsid w:val="00275E8B"/>
    <w:rsid w:val="00276A64"/>
    <w:rsid w:val="0027741C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299"/>
    <w:rsid w:val="002839CB"/>
    <w:rsid w:val="00283EF0"/>
    <w:rsid w:val="00284998"/>
    <w:rsid w:val="00284A41"/>
    <w:rsid w:val="00284EF2"/>
    <w:rsid w:val="002852AE"/>
    <w:rsid w:val="002853A4"/>
    <w:rsid w:val="002855C5"/>
    <w:rsid w:val="00287134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4F57"/>
    <w:rsid w:val="002A6238"/>
    <w:rsid w:val="002A62F5"/>
    <w:rsid w:val="002A7085"/>
    <w:rsid w:val="002A7382"/>
    <w:rsid w:val="002A78BE"/>
    <w:rsid w:val="002A7C60"/>
    <w:rsid w:val="002A7D82"/>
    <w:rsid w:val="002A7F22"/>
    <w:rsid w:val="002B0157"/>
    <w:rsid w:val="002B02A7"/>
    <w:rsid w:val="002B0468"/>
    <w:rsid w:val="002B0972"/>
    <w:rsid w:val="002B0B68"/>
    <w:rsid w:val="002B158B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5C7"/>
    <w:rsid w:val="002C08E7"/>
    <w:rsid w:val="002C1869"/>
    <w:rsid w:val="002C1F73"/>
    <w:rsid w:val="002C2399"/>
    <w:rsid w:val="002C37B8"/>
    <w:rsid w:val="002C39B3"/>
    <w:rsid w:val="002C41F8"/>
    <w:rsid w:val="002C5301"/>
    <w:rsid w:val="002C6D56"/>
    <w:rsid w:val="002C6D92"/>
    <w:rsid w:val="002C7090"/>
    <w:rsid w:val="002D0F7A"/>
    <w:rsid w:val="002D11CE"/>
    <w:rsid w:val="002D174F"/>
    <w:rsid w:val="002D1CC4"/>
    <w:rsid w:val="002D2395"/>
    <w:rsid w:val="002D25A5"/>
    <w:rsid w:val="002D2D0C"/>
    <w:rsid w:val="002D2F0D"/>
    <w:rsid w:val="002D3756"/>
    <w:rsid w:val="002D3A8E"/>
    <w:rsid w:val="002D3FF2"/>
    <w:rsid w:val="002D4B3B"/>
    <w:rsid w:val="002D50AB"/>
    <w:rsid w:val="002D519B"/>
    <w:rsid w:val="002D5527"/>
    <w:rsid w:val="002D5A49"/>
    <w:rsid w:val="002D6103"/>
    <w:rsid w:val="002D645A"/>
    <w:rsid w:val="002D6854"/>
    <w:rsid w:val="002D68AF"/>
    <w:rsid w:val="002D70EF"/>
    <w:rsid w:val="002D7512"/>
    <w:rsid w:val="002D778C"/>
    <w:rsid w:val="002D7961"/>
    <w:rsid w:val="002D7CCD"/>
    <w:rsid w:val="002E0671"/>
    <w:rsid w:val="002E0904"/>
    <w:rsid w:val="002E1050"/>
    <w:rsid w:val="002E2088"/>
    <w:rsid w:val="002E24BE"/>
    <w:rsid w:val="002E2726"/>
    <w:rsid w:val="002E2917"/>
    <w:rsid w:val="002E2AF2"/>
    <w:rsid w:val="002E31B8"/>
    <w:rsid w:val="002E3956"/>
    <w:rsid w:val="002E3C9A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4CB"/>
    <w:rsid w:val="002E6F25"/>
    <w:rsid w:val="002E7387"/>
    <w:rsid w:val="002F02E2"/>
    <w:rsid w:val="002F10D9"/>
    <w:rsid w:val="002F11A2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B95"/>
    <w:rsid w:val="002F7F92"/>
    <w:rsid w:val="0030070D"/>
    <w:rsid w:val="003013F8"/>
    <w:rsid w:val="00301D91"/>
    <w:rsid w:val="003028B0"/>
    <w:rsid w:val="00302970"/>
    <w:rsid w:val="00303336"/>
    <w:rsid w:val="003037D6"/>
    <w:rsid w:val="00303A44"/>
    <w:rsid w:val="00303F33"/>
    <w:rsid w:val="003045E0"/>
    <w:rsid w:val="00304A1B"/>
    <w:rsid w:val="00304C33"/>
    <w:rsid w:val="00304C3F"/>
    <w:rsid w:val="00304E38"/>
    <w:rsid w:val="003051D6"/>
    <w:rsid w:val="00305BB9"/>
    <w:rsid w:val="00305F0E"/>
    <w:rsid w:val="003061A6"/>
    <w:rsid w:val="0030662E"/>
    <w:rsid w:val="00307684"/>
    <w:rsid w:val="00307776"/>
    <w:rsid w:val="0031072B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CEA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6B18"/>
    <w:rsid w:val="003272F3"/>
    <w:rsid w:val="003278F7"/>
    <w:rsid w:val="003308B5"/>
    <w:rsid w:val="00330A27"/>
    <w:rsid w:val="00330E71"/>
    <w:rsid w:val="00330EBE"/>
    <w:rsid w:val="00331155"/>
    <w:rsid w:val="0033166F"/>
    <w:rsid w:val="00331727"/>
    <w:rsid w:val="00331DE4"/>
    <w:rsid w:val="0033255F"/>
    <w:rsid w:val="0033262E"/>
    <w:rsid w:val="00332810"/>
    <w:rsid w:val="0033339F"/>
    <w:rsid w:val="00334552"/>
    <w:rsid w:val="003356D0"/>
    <w:rsid w:val="00335A9E"/>
    <w:rsid w:val="00335B70"/>
    <w:rsid w:val="00335E7F"/>
    <w:rsid w:val="00335ECA"/>
    <w:rsid w:val="00335F65"/>
    <w:rsid w:val="0033638E"/>
    <w:rsid w:val="0033642B"/>
    <w:rsid w:val="0033676C"/>
    <w:rsid w:val="00336CC6"/>
    <w:rsid w:val="003370F3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DEF"/>
    <w:rsid w:val="00344EE9"/>
    <w:rsid w:val="0034534E"/>
    <w:rsid w:val="0034547F"/>
    <w:rsid w:val="00345AED"/>
    <w:rsid w:val="003465E1"/>
    <w:rsid w:val="00346C45"/>
    <w:rsid w:val="0034709A"/>
    <w:rsid w:val="00347488"/>
    <w:rsid w:val="00347D8E"/>
    <w:rsid w:val="0035072D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975"/>
    <w:rsid w:val="00363A3A"/>
    <w:rsid w:val="00363ACB"/>
    <w:rsid w:val="0036403A"/>
    <w:rsid w:val="0036403F"/>
    <w:rsid w:val="00364CA7"/>
    <w:rsid w:val="003661AB"/>
    <w:rsid w:val="00366313"/>
    <w:rsid w:val="003668BF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758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0BDA"/>
    <w:rsid w:val="0038133C"/>
    <w:rsid w:val="00381505"/>
    <w:rsid w:val="00381EDC"/>
    <w:rsid w:val="0038239F"/>
    <w:rsid w:val="00382B20"/>
    <w:rsid w:val="00383936"/>
    <w:rsid w:val="00383E9D"/>
    <w:rsid w:val="00384034"/>
    <w:rsid w:val="003841DD"/>
    <w:rsid w:val="003843A5"/>
    <w:rsid w:val="00385609"/>
    <w:rsid w:val="00385932"/>
    <w:rsid w:val="003861CC"/>
    <w:rsid w:val="00386B09"/>
    <w:rsid w:val="00387ACF"/>
    <w:rsid w:val="00390C87"/>
    <w:rsid w:val="003917BA"/>
    <w:rsid w:val="00391CB2"/>
    <w:rsid w:val="00391F72"/>
    <w:rsid w:val="0039209C"/>
    <w:rsid w:val="00392195"/>
    <w:rsid w:val="00392568"/>
    <w:rsid w:val="003926BB"/>
    <w:rsid w:val="00392B58"/>
    <w:rsid w:val="00392C02"/>
    <w:rsid w:val="003935E8"/>
    <w:rsid w:val="003939CB"/>
    <w:rsid w:val="00394DB4"/>
    <w:rsid w:val="0039521C"/>
    <w:rsid w:val="00396231"/>
    <w:rsid w:val="00396A4E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1FC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74F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B7B42"/>
    <w:rsid w:val="003C00B6"/>
    <w:rsid w:val="003C0680"/>
    <w:rsid w:val="003C078A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5AD6"/>
    <w:rsid w:val="003C628F"/>
    <w:rsid w:val="003C6343"/>
    <w:rsid w:val="003C66BE"/>
    <w:rsid w:val="003C6E7B"/>
    <w:rsid w:val="003C78D6"/>
    <w:rsid w:val="003C79DA"/>
    <w:rsid w:val="003C7AA9"/>
    <w:rsid w:val="003C7B75"/>
    <w:rsid w:val="003D034E"/>
    <w:rsid w:val="003D045D"/>
    <w:rsid w:val="003D0567"/>
    <w:rsid w:val="003D15F5"/>
    <w:rsid w:val="003D16A1"/>
    <w:rsid w:val="003D192B"/>
    <w:rsid w:val="003D22B3"/>
    <w:rsid w:val="003D3495"/>
    <w:rsid w:val="003D354F"/>
    <w:rsid w:val="003D3C69"/>
    <w:rsid w:val="003D4A43"/>
    <w:rsid w:val="003D505B"/>
    <w:rsid w:val="003D507D"/>
    <w:rsid w:val="003D55E2"/>
    <w:rsid w:val="003D6B40"/>
    <w:rsid w:val="003D7AC9"/>
    <w:rsid w:val="003D7AD0"/>
    <w:rsid w:val="003E0770"/>
    <w:rsid w:val="003E0957"/>
    <w:rsid w:val="003E1011"/>
    <w:rsid w:val="003E16E2"/>
    <w:rsid w:val="003E194D"/>
    <w:rsid w:val="003E2687"/>
    <w:rsid w:val="003E26BD"/>
    <w:rsid w:val="003E278D"/>
    <w:rsid w:val="003E2D8E"/>
    <w:rsid w:val="003E2F97"/>
    <w:rsid w:val="003E33E4"/>
    <w:rsid w:val="003E37AF"/>
    <w:rsid w:val="003E4438"/>
    <w:rsid w:val="003E4459"/>
    <w:rsid w:val="003E4776"/>
    <w:rsid w:val="003E495F"/>
    <w:rsid w:val="003E5E0D"/>
    <w:rsid w:val="003E5E4B"/>
    <w:rsid w:val="003E5E59"/>
    <w:rsid w:val="003E5EA5"/>
    <w:rsid w:val="003E649E"/>
    <w:rsid w:val="003E665D"/>
    <w:rsid w:val="003E6C26"/>
    <w:rsid w:val="003E6C53"/>
    <w:rsid w:val="003E77A9"/>
    <w:rsid w:val="003E7EBB"/>
    <w:rsid w:val="003F0A63"/>
    <w:rsid w:val="003F14C1"/>
    <w:rsid w:val="003F15AD"/>
    <w:rsid w:val="003F1B3B"/>
    <w:rsid w:val="003F2193"/>
    <w:rsid w:val="003F385E"/>
    <w:rsid w:val="003F4BDD"/>
    <w:rsid w:val="003F5210"/>
    <w:rsid w:val="003F5981"/>
    <w:rsid w:val="003F5B36"/>
    <w:rsid w:val="003F6518"/>
    <w:rsid w:val="003F6593"/>
    <w:rsid w:val="003F66C4"/>
    <w:rsid w:val="003F7B08"/>
    <w:rsid w:val="004009CB"/>
    <w:rsid w:val="00400A76"/>
    <w:rsid w:val="00400B03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57C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33"/>
    <w:rsid w:val="00416865"/>
    <w:rsid w:val="00417786"/>
    <w:rsid w:val="00420D9C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4DF"/>
    <w:rsid w:val="00427769"/>
    <w:rsid w:val="00427C45"/>
    <w:rsid w:val="0043012D"/>
    <w:rsid w:val="004304F8"/>
    <w:rsid w:val="00430AB1"/>
    <w:rsid w:val="00430CB7"/>
    <w:rsid w:val="0043101F"/>
    <w:rsid w:val="00431138"/>
    <w:rsid w:val="00431679"/>
    <w:rsid w:val="00431C0C"/>
    <w:rsid w:val="00431E5E"/>
    <w:rsid w:val="0043228B"/>
    <w:rsid w:val="00432DC3"/>
    <w:rsid w:val="004333D8"/>
    <w:rsid w:val="00433629"/>
    <w:rsid w:val="00433A00"/>
    <w:rsid w:val="00433B26"/>
    <w:rsid w:val="00433F9E"/>
    <w:rsid w:val="00434685"/>
    <w:rsid w:val="004357AA"/>
    <w:rsid w:val="00435E13"/>
    <w:rsid w:val="004362E8"/>
    <w:rsid w:val="004366BE"/>
    <w:rsid w:val="004368D9"/>
    <w:rsid w:val="004373F1"/>
    <w:rsid w:val="004377D0"/>
    <w:rsid w:val="00437B85"/>
    <w:rsid w:val="00437D83"/>
    <w:rsid w:val="0044048D"/>
    <w:rsid w:val="00441B04"/>
    <w:rsid w:val="00441EA1"/>
    <w:rsid w:val="00442FF3"/>
    <w:rsid w:val="00443A96"/>
    <w:rsid w:val="00443C07"/>
    <w:rsid w:val="00443C77"/>
    <w:rsid w:val="004449FF"/>
    <w:rsid w:val="00444B9C"/>
    <w:rsid w:val="00445B66"/>
    <w:rsid w:val="00445DB7"/>
    <w:rsid w:val="00446964"/>
    <w:rsid w:val="0044697B"/>
    <w:rsid w:val="004472D9"/>
    <w:rsid w:val="0045152D"/>
    <w:rsid w:val="00451A18"/>
    <w:rsid w:val="00451DFF"/>
    <w:rsid w:val="004525A5"/>
    <w:rsid w:val="004528F4"/>
    <w:rsid w:val="00452AC5"/>
    <w:rsid w:val="0045329B"/>
    <w:rsid w:val="00453662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7E5"/>
    <w:rsid w:val="00457E3A"/>
    <w:rsid w:val="004603BB"/>
    <w:rsid w:val="00460608"/>
    <w:rsid w:val="00460F84"/>
    <w:rsid w:val="00461577"/>
    <w:rsid w:val="004615FF"/>
    <w:rsid w:val="00462183"/>
    <w:rsid w:val="00462346"/>
    <w:rsid w:val="00462450"/>
    <w:rsid w:val="00462B54"/>
    <w:rsid w:val="00462BEB"/>
    <w:rsid w:val="00463025"/>
    <w:rsid w:val="00463161"/>
    <w:rsid w:val="00463274"/>
    <w:rsid w:val="004633BB"/>
    <w:rsid w:val="00464539"/>
    <w:rsid w:val="004649AB"/>
    <w:rsid w:val="00464A3F"/>
    <w:rsid w:val="00464E24"/>
    <w:rsid w:val="00464E66"/>
    <w:rsid w:val="00464EAE"/>
    <w:rsid w:val="0046524D"/>
    <w:rsid w:val="00466277"/>
    <w:rsid w:val="0046631F"/>
    <w:rsid w:val="004665D3"/>
    <w:rsid w:val="004666A3"/>
    <w:rsid w:val="004667C0"/>
    <w:rsid w:val="00466909"/>
    <w:rsid w:val="00466CA5"/>
    <w:rsid w:val="0046775C"/>
    <w:rsid w:val="00470DA8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46B"/>
    <w:rsid w:val="004877A9"/>
    <w:rsid w:val="00490189"/>
    <w:rsid w:val="00490278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314"/>
    <w:rsid w:val="004A0701"/>
    <w:rsid w:val="004A0BF0"/>
    <w:rsid w:val="004A1091"/>
    <w:rsid w:val="004A1155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A72AA"/>
    <w:rsid w:val="004A7A73"/>
    <w:rsid w:val="004B07F9"/>
    <w:rsid w:val="004B081F"/>
    <w:rsid w:val="004B22F5"/>
    <w:rsid w:val="004B2357"/>
    <w:rsid w:val="004B2BFF"/>
    <w:rsid w:val="004B36B2"/>
    <w:rsid w:val="004B429F"/>
    <w:rsid w:val="004B4961"/>
    <w:rsid w:val="004B4B1B"/>
    <w:rsid w:val="004B5C39"/>
    <w:rsid w:val="004B616E"/>
    <w:rsid w:val="004B6486"/>
    <w:rsid w:val="004B69B5"/>
    <w:rsid w:val="004B78D1"/>
    <w:rsid w:val="004C02E2"/>
    <w:rsid w:val="004C0CB1"/>
    <w:rsid w:val="004C0F74"/>
    <w:rsid w:val="004C14B9"/>
    <w:rsid w:val="004C230D"/>
    <w:rsid w:val="004C27D1"/>
    <w:rsid w:val="004C2AD0"/>
    <w:rsid w:val="004C335B"/>
    <w:rsid w:val="004C3442"/>
    <w:rsid w:val="004C4304"/>
    <w:rsid w:val="004C44B9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3D2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538"/>
    <w:rsid w:val="004E3711"/>
    <w:rsid w:val="004E371D"/>
    <w:rsid w:val="004E3A8A"/>
    <w:rsid w:val="004E3F92"/>
    <w:rsid w:val="004E5007"/>
    <w:rsid w:val="004E51F5"/>
    <w:rsid w:val="004E5C09"/>
    <w:rsid w:val="004E6624"/>
    <w:rsid w:val="004F041A"/>
    <w:rsid w:val="004F1424"/>
    <w:rsid w:val="004F2A76"/>
    <w:rsid w:val="004F2B1E"/>
    <w:rsid w:val="004F2FF9"/>
    <w:rsid w:val="004F3439"/>
    <w:rsid w:val="004F3D57"/>
    <w:rsid w:val="004F4628"/>
    <w:rsid w:val="004F4A35"/>
    <w:rsid w:val="004F50AF"/>
    <w:rsid w:val="004F5A17"/>
    <w:rsid w:val="004F5E7E"/>
    <w:rsid w:val="004F6192"/>
    <w:rsid w:val="004F694D"/>
    <w:rsid w:val="004F6E67"/>
    <w:rsid w:val="004F7D00"/>
    <w:rsid w:val="00500128"/>
    <w:rsid w:val="00500449"/>
    <w:rsid w:val="00500B04"/>
    <w:rsid w:val="00500B4D"/>
    <w:rsid w:val="00500C27"/>
    <w:rsid w:val="00500D37"/>
    <w:rsid w:val="00501EAC"/>
    <w:rsid w:val="00501FB4"/>
    <w:rsid w:val="0050252F"/>
    <w:rsid w:val="005027D4"/>
    <w:rsid w:val="0050296B"/>
    <w:rsid w:val="00502D21"/>
    <w:rsid w:val="00503858"/>
    <w:rsid w:val="0050484C"/>
    <w:rsid w:val="00504AC9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184F"/>
    <w:rsid w:val="005127DF"/>
    <w:rsid w:val="00512B62"/>
    <w:rsid w:val="00512ED9"/>
    <w:rsid w:val="005143EE"/>
    <w:rsid w:val="00514498"/>
    <w:rsid w:val="00515E8E"/>
    <w:rsid w:val="00516BB8"/>
    <w:rsid w:val="0051706A"/>
    <w:rsid w:val="0052069B"/>
    <w:rsid w:val="00521565"/>
    <w:rsid w:val="00521F33"/>
    <w:rsid w:val="005225B3"/>
    <w:rsid w:val="00522923"/>
    <w:rsid w:val="00522BEA"/>
    <w:rsid w:val="005239F1"/>
    <w:rsid w:val="0052432D"/>
    <w:rsid w:val="00524678"/>
    <w:rsid w:val="00524839"/>
    <w:rsid w:val="00524C15"/>
    <w:rsid w:val="00524D0D"/>
    <w:rsid w:val="00525548"/>
    <w:rsid w:val="00526938"/>
    <w:rsid w:val="00527711"/>
    <w:rsid w:val="005277C0"/>
    <w:rsid w:val="00527838"/>
    <w:rsid w:val="00527897"/>
    <w:rsid w:val="0052794D"/>
    <w:rsid w:val="0053079F"/>
    <w:rsid w:val="005309DD"/>
    <w:rsid w:val="00530B64"/>
    <w:rsid w:val="00531BDB"/>
    <w:rsid w:val="00531FC8"/>
    <w:rsid w:val="00532585"/>
    <w:rsid w:val="00532AC9"/>
    <w:rsid w:val="005332F5"/>
    <w:rsid w:val="0053369E"/>
    <w:rsid w:val="00533778"/>
    <w:rsid w:val="00534387"/>
    <w:rsid w:val="00534ABA"/>
    <w:rsid w:val="00534EFA"/>
    <w:rsid w:val="00534F5F"/>
    <w:rsid w:val="005358CE"/>
    <w:rsid w:val="00536F3A"/>
    <w:rsid w:val="00537118"/>
    <w:rsid w:val="005372F5"/>
    <w:rsid w:val="00537C1F"/>
    <w:rsid w:val="00540089"/>
    <w:rsid w:val="00540889"/>
    <w:rsid w:val="005408FF"/>
    <w:rsid w:val="00540B00"/>
    <w:rsid w:val="00540F02"/>
    <w:rsid w:val="00541721"/>
    <w:rsid w:val="00541A71"/>
    <w:rsid w:val="005421F8"/>
    <w:rsid w:val="005428DE"/>
    <w:rsid w:val="00542B0D"/>
    <w:rsid w:val="00542E13"/>
    <w:rsid w:val="00542ECA"/>
    <w:rsid w:val="00542EE5"/>
    <w:rsid w:val="005440EA"/>
    <w:rsid w:val="005451E1"/>
    <w:rsid w:val="005456ED"/>
    <w:rsid w:val="00545741"/>
    <w:rsid w:val="0054574E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570A7"/>
    <w:rsid w:val="00560252"/>
    <w:rsid w:val="00560597"/>
    <w:rsid w:val="00561336"/>
    <w:rsid w:val="0056137A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1FCE"/>
    <w:rsid w:val="00572437"/>
    <w:rsid w:val="0057269F"/>
    <w:rsid w:val="00572B1F"/>
    <w:rsid w:val="005730D6"/>
    <w:rsid w:val="00573764"/>
    <w:rsid w:val="0057378A"/>
    <w:rsid w:val="005739B0"/>
    <w:rsid w:val="00573E47"/>
    <w:rsid w:val="00574572"/>
    <w:rsid w:val="0057506A"/>
    <w:rsid w:val="00576C64"/>
    <w:rsid w:val="00576F8B"/>
    <w:rsid w:val="0057710D"/>
    <w:rsid w:val="00577704"/>
    <w:rsid w:val="00577A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4A30"/>
    <w:rsid w:val="005858E0"/>
    <w:rsid w:val="005864B7"/>
    <w:rsid w:val="00586A19"/>
    <w:rsid w:val="00586D2E"/>
    <w:rsid w:val="0058743D"/>
    <w:rsid w:val="00587CE8"/>
    <w:rsid w:val="00590189"/>
    <w:rsid w:val="00590C9A"/>
    <w:rsid w:val="00591164"/>
    <w:rsid w:val="00592289"/>
    <w:rsid w:val="00592367"/>
    <w:rsid w:val="0059263A"/>
    <w:rsid w:val="00592E32"/>
    <w:rsid w:val="00593052"/>
    <w:rsid w:val="005939B5"/>
    <w:rsid w:val="00593EC5"/>
    <w:rsid w:val="00594AA3"/>
    <w:rsid w:val="005952C0"/>
    <w:rsid w:val="0059563B"/>
    <w:rsid w:val="0059595F"/>
    <w:rsid w:val="0059619E"/>
    <w:rsid w:val="00597C12"/>
    <w:rsid w:val="00597FAB"/>
    <w:rsid w:val="005A01B0"/>
    <w:rsid w:val="005A03EB"/>
    <w:rsid w:val="005A1090"/>
    <w:rsid w:val="005A1CBB"/>
    <w:rsid w:val="005A2180"/>
    <w:rsid w:val="005A299F"/>
    <w:rsid w:val="005A2C94"/>
    <w:rsid w:val="005A3087"/>
    <w:rsid w:val="005A3529"/>
    <w:rsid w:val="005A464C"/>
    <w:rsid w:val="005A4E9A"/>
    <w:rsid w:val="005A5ABB"/>
    <w:rsid w:val="005A7384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47D6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365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1943"/>
    <w:rsid w:val="005E241E"/>
    <w:rsid w:val="005E2F0D"/>
    <w:rsid w:val="005E3423"/>
    <w:rsid w:val="005E3FFB"/>
    <w:rsid w:val="005E41A6"/>
    <w:rsid w:val="005E4F26"/>
    <w:rsid w:val="005E5159"/>
    <w:rsid w:val="005E554C"/>
    <w:rsid w:val="005E6BA5"/>
    <w:rsid w:val="005E7B8A"/>
    <w:rsid w:val="005F0777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4833"/>
    <w:rsid w:val="005F5975"/>
    <w:rsid w:val="005F6021"/>
    <w:rsid w:val="005F62A1"/>
    <w:rsid w:val="005F6FCC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3D8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19A"/>
    <w:rsid w:val="006312CB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6CE5"/>
    <w:rsid w:val="006375F0"/>
    <w:rsid w:val="00637D8C"/>
    <w:rsid w:val="00640A1A"/>
    <w:rsid w:val="0064143B"/>
    <w:rsid w:val="0064170B"/>
    <w:rsid w:val="006422C2"/>
    <w:rsid w:val="00642577"/>
    <w:rsid w:val="006426B6"/>
    <w:rsid w:val="00642BCB"/>
    <w:rsid w:val="00642C56"/>
    <w:rsid w:val="006431C6"/>
    <w:rsid w:val="00643D6E"/>
    <w:rsid w:val="00644E04"/>
    <w:rsid w:val="00645728"/>
    <w:rsid w:val="006457B2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3EEB"/>
    <w:rsid w:val="006542DE"/>
    <w:rsid w:val="00654585"/>
    <w:rsid w:val="0065491C"/>
    <w:rsid w:val="00654FE9"/>
    <w:rsid w:val="0065571F"/>
    <w:rsid w:val="00655FB0"/>
    <w:rsid w:val="006561C5"/>
    <w:rsid w:val="006565D9"/>
    <w:rsid w:val="0065678D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A32"/>
    <w:rsid w:val="00664ECD"/>
    <w:rsid w:val="006659B9"/>
    <w:rsid w:val="00665A1F"/>
    <w:rsid w:val="00665D4A"/>
    <w:rsid w:val="00665FC0"/>
    <w:rsid w:val="006669E1"/>
    <w:rsid w:val="00666CAA"/>
    <w:rsid w:val="0066783E"/>
    <w:rsid w:val="006678D9"/>
    <w:rsid w:val="00667C9A"/>
    <w:rsid w:val="00667FB4"/>
    <w:rsid w:val="006704EF"/>
    <w:rsid w:val="006708E4"/>
    <w:rsid w:val="00670D02"/>
    <w:rsid w:val="00670DCE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357"/>
    <w:rsid w:val="00676606"/>
    <w:rsid w:val="00676B92"/>
    <w:rsid w:val="00677BD5"/>
    <w:rsid w:val="00681171"/>
    <w:rsid w:val="00681B1E"/>
    <w:rsid w:val="00681DE8"/>
    <w:rsid w:val="00682AC0"/>
    <w:rsid w:val="00682E36"/>
    <w:rsid w:val="006838A9"/>
    <w:rsid w:val="00684037"/>
    <w:rsid w:val="006840C4"/>
    <w:rsid w:val="00684522"/>
    <w:rsid w:val="0068465C"/>
    <w:rsid w:val="00684E6E"/>
    <w:rsid w:val="00684E84"/>
    <w:rsid w:val="00685503"/>
    <w:rsid w:val="00685F59"/>
    <w:rsid w:val="00685F73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1E3"/>
    <w:rsid w:val="00691270"/>
    <w:rsid w:val="00691554"/>
    <w:rsid w:val="00691A17"/>
    <w:rsid w:val="00691B03"/>
    <w:rsid w:val="0069213A"/>
    <w:rsid w:val="00692DD8"/>
    <w:rsid w:val="00693CDE"/>
    <w:rsid w:val="0069539F"/>
    <w:rsid w:val="006956F5"/>
    <w:rsid w:val="00695B96"/>
    <w:rsid w:val="00696230"/>
    <w:rsid w:val="006962C2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415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020"/>
    <w:rsid w:val="006B3328"/>
    <w:rsid w:val="006B37E2"/>
    <w:rsid w:val="006B467E"/>
    <w:rsid w:val="006B492D"/>
    <w:rsid w:val="006B50D2"/>
    <w:rsid w:val="006B60B5"/>
    <w:rsid w:val="006B6B53"/>
    <w:rsid w:val="006B6B9E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164"/>
    <w:rsid w:val="006C42E5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B92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2EA3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C6A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59FC"/>
    <w:rsid w:val="006F5A6A"/>
    <w:rsid w:val="006F5E05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177"/>
    <w:rsid w:val="007053C1"/>
    <w:rsid w:val="007056B0"/>
    <w:rsid w:val="007058F5"/>
    <w:rsid w:val="00706BFD"/>
    <w:rsid w:val="007078F4"/>
    <w:rsid w:val="00707B0C"/>
    <w:rsid w:val="00707B65"/>
    <w:rsid w:val="007100DE"/>
    <w:rsid w:val="00711620"/>
    <w:rsid w:val="00711911"/>
    <w:rsid w:val="00711CA6"/>
    <w:rsid w:val="00711DCF"/>
    <w:rsid w:val="00711FED"/>
    <w:rsid w:val="007120A9"/>
    <w:rsid w:val="0071239F"/>
    <w:rsid w:val="0071259A"/>
    <w:rsid w:val="00712744"/>
    <w:rsid w:val="00712856"/>
    <w:rsid w:val="00712C1E"/>
    <w:rsid w:val="00712F5B"/>
    <w:rsid w:val="007133DE"/>
    <w:rsid w:val="007141A4"/>
    <w:rsid w:val="007147E7"/>
    <w:rsid w:val="007148F4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0E38"/>
    <w:rsid w:val="0072154F"/>
    <w:rsid w:val="00721AE0"/>
    <w:rsid w:val="007221EB"/>
    <w:rsid w:val="007223D2"/>
    <w:rsid w:val="00722646"/>
    <w:rsid w:val="00722891"/>
    <w:rsid w:val="0072289B"/>
    <w:rsid w:val="00722F08"/>
    <w:rsid w:val="00723A2A"/>
    <w:rsid w:val="00723ABF"/>
    <w:rsid w:val="00724675"/>
    <w:rsid w:val="007247A9"/>
    <w:rsid w:val="00725749"/>
    <w:rsid w:val="00726353"/>
    <w:rsid w:val="00726B4E"/>
    <w:rsid w:val="00727103"/>
    <w:rsid w:val="007274BD"/>
    <w:rsid w:val="007274C2"/>
    <w:rsid w:val="007302AF"/>
    <w:rsid w:val="007302E1"/>
    <w:rsid w:val="00730626"/>
    <w:rsid w:val="007309C0"/>
    <w:rsid w:val="007309CC"/>
    <w:rsid w:val="00730A0E"/>
    <w:rsid w:val="00731B8F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1BD"/>
    <w:rsid w:val="007366EB"/>
    <w:rsid w:val="00736C09"/>
    <w:rsid w:val="00737A2A"/>
    <w:rsid w:val="00737FAC"/>
    <w:rsid w:val="007402CD"/>
    <w:rsid w:val="007413B0"/>
    <w:rsid w:val="00741777"/>
    <w:rsid w:val="00741A4C"/>
    <w:rsid w:val="00741C9E"/>
    <w:rsid w:val="00742145"/>
    <w:rsid w:val="00742403"/>
    <w:rsid w:val="00742660"/>
    <w:rsid w:val="0074379C"/>
    <w:rsid w:val="00745548"/>
    <w:rsid w:val="007456CE"/>
    <w:rsid w:val="00745C9C"/>
    <w:rsid w:val="00746471"/>
    <w:rsid w:val="007464F7"/>
    <w:rsid w:val="00746DE0"/>
    <w:rsid w:val="00746F97"/>
    <w:rsid w:val="007471D5"/>
    <w:rsid w:val="007473FB"/>
    <w:rsid w:val="007506D0"/>
    <w:rsid w:val="00750E96"/>
    <w:rsid w:val="00750EB4"/>
    <w:rsid w:val="0075167B"/>
    <w:rsid w:val="00751868"/>
    <w:rsid w:val="00752122"/>
    <w:rsid w:val="0075279C"/>
    <w:rsid w:val="00752996"/>
    <w:rsid w:val="00752A67"/>
    <w:rsid w:val="00752C2F"/>
    <w:rsid w:val="0075363F"/>
    <w:rsid w:val="0075365C"/>
    <w:rsid w:val="007537E3"/>
    <w:rsid w:val="00754469"/>
    <w:rsid w:val="00754E09"/>
    <w:rsid w:val="0075629B"/>
    <w:rsid w:val="0075656E"/>
    <w:rsid w:val="00756FD1"/>
    <w:rsid w:val="0075707B"/>
    <w:rsid w:val="0075744F"/>
    <w:rsid w:val="0075799D"/>
    <w:rsid w:val="00757B8F"/>
    <w:rsid w:val="00760CDA"/>
    <w:rsid w:val="0076144A"/>
    <w:rsid w:val="00761DA1"/>
    <w:rsid w:val="00761DDA"/>
    <w:rsid w:val="007623E4"/>
    <w:rsid w:val="00763993"/>
    <w:rsid w:val="0076447F"/>
    <w:rsid w:val="00764CFB"/>
    <w:rsid w:val="00764E42"/>
    <w:rsid w:val="0076632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2C2C"/>
    <w:rsid w:val="00773CD2"/>
    <w:rsid w:val="0077403B"/>
    <w:rsid w:val="00774175"/>
    <w:rsid w:val="00774204"/>
    <w:rsid w:val="00774558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6E"/>
    <w:rsid w:val="007810E5"/>
    <w:rsid w:val="0078127B"/>
    <w:rsid w:val="007814D3"/>
    <w:rsid w:val="0078150B"/>
    <w:rsid w:val="0078160C"/>
    <w:rsid w:val="00781784"/>
    <w:rsid w:val="007818D4"/>
    <w:rsid w:val="00782425"/>
    <w:rsid w:val="00783C3E"/>
    <w:rsid w:val="00783CF1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0F42"/>
    <w:rsid w:val="0079170A"/>
    <w:rsid w:val="007919C1"/>
    <w:rsid w:val="0079200B"/>
    <w:rsid w:val="0079224C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A1B"/>
    <w:rsid w:val="00796B26"/>
    <w:rsid w:val="007975F9"/>
    <w:rsid w:val="007A07FA"/>
    <w:rsid w:val="007A1025"/>
    <w:rsid w:val="007A1223"/>
    <w:rsid w:val="007A165F"/>
    <w:rsid w:val="007A1D80"/>
    <w:rsid w:val="007A2112"/>
    <w:rsid w:val="007A3653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B9E"/>
    <w:rsid w:val="007B3C1E"/>
    <w:rsid w:val="007B4241"/>
    <w:rsid w:val="007B439B"/>
    <w:rsid w:val="007B47C0"/>
    <w:rsid w:val="007B50E3"/>
    <w:rsid w:val="007B51C3"/>
    <w:rsid w:val="007B5636"/>
    <w:rsid w:val="007B5C38"/>
    <w:rsid w:val="007B6882"/>
    <w:rsid w:val="007B6BC1"/>
    <w:rsid w:val="007B7242"/>
    <w:rsid w:val="007B75CE"/>
    <w:rsid w:val="007B78C2"/>
    <w:rsid w:val="007B7DFE"/>
    <w:rsid w:val="007C02C5"/>
    <w:rsid w:val="007C1BFB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191F"/>
    <w:rsid w:val="007D2100"/>
    <w:rsid w:val="007D212F"/>
    <w:rsid w:val="007D22BB"/>
    <w:rsid w:val="007D236A"/>
    <w:rsid w:val="007D2DCB"/>
    <w:rsid w:val="007D2E49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3C6"/>
    <w:rsid w:val="007F0520"/>
    <w:rsid w:val="007F0721"/>
    <w:rsid w:val="007F07C0"/>
    <w:rsid w:val="007F09E5"/>
    <w:rsid w:val="007F0B13"/>
    <w:rsid w:val="007F1B62"/>
    <w:rsid w:val="007F1E76"/>
    <w:rsid w:val="007F2503"/>
    <w:rsid w:val="007F2939"/>
    <w:rsid w:val="007F339A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1EE"/>
    <w:rsid w:val="007F68A2"/>
    <w:rsid w:val="007F6991"/>
    <w:rsid w:val="007F6A8F"/>
    <w:rsid w:val="007F713D"/>
    <w:rsid w:val="007F7973"/>
    <w:rsid w:val="0080163A"/>
    <w:rsid w:val="008019D1"/>
    <w:rsid w:val="00802001"/>
    <w:rsid w:val="00802705"/>
    <w:rsid w:val="008037EF"/>
    <w:rsid w:val="00803DE3"/>
    <w:rsid w:val="00806AE9"/>
    <w:rsid w:val="00806E37"/>
    <w:rsid w:val="00806EF4"/>
    <w:rsid w:val="00806FAD"/>
    <w:rsid w:val="008071DA"/>
    <w:rsid w:val="00807F1C"/>
    <w:rsid w:val="008102AD"/>
    <w:rsid w:val="008102D7"/>
    <w:rsid w:val="00812CD2"/>
    <w:rsid w:val="008135A9"/>
    <w:rsid w:val="00814F92"/>
    <w:rsid w:val="00815237"/>
    <w:rsid w:val="00815741"/>
    <w:rsid w:val="00817FA3"/>
    <w:rsid w:val="00820063"/>
    <w:rsid w:val="00821323"/>
    <w:rsid w:val="0082171B"/>
    <w:rsid w:val="00822790"/>
    <w:rsid w:val="00823072"/>
    <w:rsid w:val="0082341E"/>
    <w:rsid w:val="00823839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4C8B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C7"/>
    <w:rsid w:val="008420E3"/>
    <w:rsid w:val="00843242"/>
    <w:rsid w:val="00843656"/>
    <w:rsid w:val="00843761"/>
    <w:rsid w:val="00844638"/>
    <w:rsid w:val="00845332"/>
    <w:rsid w:val="0084553A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799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EFD"/>
    <w:rsid w:val="00872F54"/>
    <w:rsid w:val="0087357C"/>
    <w:rsid w:val="008735B8"/>
    <w:rsid w:val="00874F58"/>
    <w:rsid w:val="008756FC"/>
    <w:rsid w:val="0088027A"/>
    <w:rsid w:val="008806E0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5621"/>
    <w:rsid w:val="0088691F"/>
    <w:rsid w:val="00887651"/>
    <w:rsid w:val="00887697"/>
    <w:rsid w:val="008876B1"/>
    <w:rsid w:val="00887820"/>
    <w:rsid w:val="008878BC"/>
    <w:rsid w:val="008901E0"/>
    <w:rsid w:val="008903F9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5E80"/>
    <w:rsid w:val="00896400"/>
    <w:rsid w:val="00896943"/>
    <w:rsid w:val="00896C5D"/>
    <w:rsid w:val="00897455"/>
    <w:rsid w:val="00897CF7"/>
    <w:rsid w:val="008A0DA5"/>
    <w:rsid w:val="008A0F68"/>
    <w:rsid w:val="008A1167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6D4"/>
    <w:rsid w:val="008A7A44"/>
    <w:rsid w:val="008A7ACE"/>
    <w:rsid w:val="008B04F6"/>
    <w:rsid w:val="008B0A6D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4D7"/>
    <w:rsid w:val="008B4697"/>
    <w:rsid w:val="008B4A1A"/>
    <w:rsid w:val="008B4CE4"/>
    <w:rsid w:val="008B52DB"/>
    <w:rsid w:val="008B5709"/>
    <w:rsid w:val="008B5DE9"/>
    <w:rsid w:val="008B5EBC"/>
    <w:rsid w:val="008B5F3E"/>
    <w:rsid w:val="008B64AF"/>
    <w:rsid w:val="008B6862"/>
    <w:rsid w:val="008B6DF2"/>
    <w:rsid w:val="008B6EA2"/>
    <w:rsid w:val="008B740F"/>
    <w:rsid w:val="008B743C"/>
    <w:rsid w:val="008B768A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C7D96"/>
    <w:rsid w:val="008C7F34"/>
    <w:rsid w:val="008D16A4"/>
    <w:rsid w:val="008D1803"/>
    <w:rsid w:val="008D217F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0A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548"/>
    <w:rsid w:val="009029A5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5DAE"/>
    <w:rsid w:val="00906202"/>
    <w:rsid w:val="00907502"/>
    <w:rsid w:val="00907E4D"/>
    <w:rsid w:val="0091068A"/>
    <w:rsid w:val="009106E0"/>
    <w:rsid w:val="00910C4A"/>
    <w:rsid w:val="00910F1C"/>
    <w:rsid w:val="0091149A"/>
    <w:rsid w:val="009137CD"/>
    <w:rsid w:val="00913A04"/>
    <w:rsid w:val="00913AF2"/>
    <w:rsid w:val="00913B92"/>
    <w:rsid w:val="00913BC1"/>
    <w:rsid w:val="00913F71"/>
    <w:rsid w:val="009146FE"/>
    <w:rsid w:val="00914DE9"/>
    <w:rsid w:val="00914E94"/>
    <w:rsid w:val="0091512B"/>
    <w:rsid w:val="00915447"/>
    <w:rsid w:val="009154F9"/>
    <w:rsid w:val="009155BF"/>
    <w:rsid w:val="00915E16"/>
    <w:rsid w:val="009170C0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0D1"/>
    <w:rsid w:val="00923BD9"/>
    <w:rsid w:val="00924694"/>
    <w:rsid w:val="00924B3C"/>
    <w:rsid w:val="00925443"/>
    <w:rsid w:val="009255A7"/>
    <w:rsid w:val="00925845"/>
    <w:rsid w:val="00925A6B"/>
    <w:rsid w:val="00926468"/>
    <w:rsid w:val="009266AE"/>
    <w:rsid w:val="00926E20"/>
    <w:rsid w:val="00927120"/>
    <w:rsid w:val="009278FD"/>
    <w:rsid w:val="00927CB1"/>
    <w:rsid w:val="009309B2"/>
    <w:rsid w:val="0093105F"/>
    <w:rsid w:val="0093113A"/>
    <w:rsid w:val="009311A3"/>
    <w:rsid w:val="00931C5C"/>
    <w:rsid w:val="009321C5"/>
    <w:rsid w:val="00932840"/>
    <w:rsid w:val="00932A1D"/>
    <w:rsid w:val="00932C64"/>
    <w:rsid w:val="00932F67"/>
    <w:rsid w:val="00934352"/>
    <w:rsid w:val="00934608"/>
    <w:rsid w:val="00934B38"/>
    <w:rsid w:val="00934DED"/>
    <w:rsid w:val="00935496"/>
    <w:rsid w:val="0093629C"/>
    <w:rsid w:val="00936DC4"/>
    <w:rsid w:val="009370FE"/>
    <w:rsid w:val="00937AAB"/>
    <w:rsid w:val="00940FBD"/>
    <w:rsid w:val="00940FDC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19B5"/>
    <w:rsid w:val="009522AB"/>
    <w:rsid w:val="00952797"/>
    <w:rsid w:val="009527D5"/>
    <w:rsid w:val="00952AB9"/>
    <w:rsid w:val="00952DB3"/>
    <w:rsid w:val="009535CA"/>
    <w:rsid w:val="00953809"/>
    <w:rsid w:val="00953CF6"/>
    <w:rsid w:val="00953D50"/>
    <w:rsid w:val="009547F2"/>
    <w:rsid w:val="00954C31"/>
    <w:rsid w:val="00954C90"/>
    <w:rsid w:val="00954EED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2B92"/>
    <w:rsid w:val="00963FB4"/>
    <w:rsid w:val="00964AAF"/>
    <w:rsid w:val="00966107"/>
    <w:rsid w:val="0096730B"/>
    <w:rsid w:val="00967767"/>
    <w:rsid w:val="00967A48"/>
    <w:rsid w:val="00970172"/>
    <w:rsid w:val="00970542"/>
    <w:rsid w:val="00970A1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30"/>
    <w:rsid w:val="009739C5"/>
    <w:rsid w:val="00973FB8"/>
    <w:rsid w:val="00974640"/>
    <w:rsid w:val="009749A2"/>
    <w:rsid w:val="00974A3D"/>
    <w:rsid w:val="0097544C"/>
    <w:rsid w:val="00975DE5"/>
    <w:rsid w:val="009778C8"/>
    <w:rsid w:val="009803FD"/>
    <w:rsid w:val="00980EE2"/>
    <w:rsid w:val="00981851"/>
    <w:rsid w:val="00981C30"/>
    <w:rsid w:val="00981F53"/>
    <w:rsid w:val="009824C2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7BF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1C7"/>
    <w:rsid w:val="009A0456"/>
    <w:rsid w:val="009A0FD9"/>
    <w:rsid w:val="009A1043"/>
    <w:rsid w:val="009A115A"/>
    <w:rsid w:val="009A12FF"/>
    <w:rsid w:val="009A146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583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3B6"/>
    <w:rsid w:val="009B2624"/>
    <w:rsid w:val="009B290F"/>
    <w:rsid w:val="009B2BAF"/>
    <w:rsid w:val="009B2F67"/>
    <w:rsid w:val="009B319F"/>
    <w:rsid w:val="009B41BF"/>
    <w:rsid w:val="009B4621"/>
    <w:rsid w:val="009B683F"/>
    <w:rsid w:val="009B6A47"/>
    <w:rsid w:val="009B6D17"/>
    <w:rsid w:val="009C060C"/>
    <w:rsid w:val="009C1251"/>
    <w:rsid w:val="009C1A8E"/>
    <w:rsid w:val="009C2025"/>
    <w:rsid w:val="009C2AC4"/>
    <w:rsid w:val="009C3311"/>
    <w:rsid w:val="009C3B2F"/>
    <w:rsid w:val="009C3F19"/>
    <w:rsid w:val="009C40A7"/>
    <w:rsid w:val="009C413E"/>
    <w:rsid w:val="009C4639"/>
    <w:rsid w:val="009C4A63"/>
    <w:rsid w:val="009C4F03"/>
    <w:rsid w:val="009C558C"/>
    <w:rsid w:val="009C60A5"/>
    <w:rsid w:val="009C67C6"/>
    <w:rsid w:val="009C795C"/>
    <w:rsid w:val="009C7DED"/>
    <w:rsid w:val="009C7F04"/>
    <w:rsid w:val="009D1C3C"/>
    <w:rsid w:val="009D1FD6"/>
    <w:rsid w:val="009D256A"/>
    <w:rsid w:val="009D41AF"/>
    <w:rsid w:val="009D5989"/>
    <w:rsid w:val="009D6FB2"/>
    <w:rsid w:val="009D722F"/>
    <w:rsid w:val="009D748E"/>
    <w:rsid w:val="009E0228"/>
    <w:rsid w:val="009E0483"/>
    <w:rsid w:val="009E0A36"/>
    <w:rsid w:val="009E0AAB"/>
    <w:rsid w:val="009E0FAC"/>
    <w:rsid w:val="009E166C"/>
    <w:rsid w:val="009E1DA1"/>
    <w:rsid w:val="009E1DE6"/>
    <w:rsid w:val="009E1FF7"/>
    <w:rsid w:val="009E232A"/>
    <w:rsid w:val="009E2931"/>
    <w:rsid w:val="009E2E9C"/>
    <w:rsid w:val="009E3B63"/>
    <w:rsid w:val="009E3BDB"/>
    <w:rsid w:val="009E3DAF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07"/>
    <w:rsid w:val="009F19A9"/>
    <w:rsid w:val="009F1BEE"/>
    <w:rsid w:val="009F1C1B"/>
    <w:rsid w:val="009F1E40"/>
    <w:rsid w:val="009F1F7D"/>
    <w:rsid w:val="009F1FFD"/>
    <w:rsid w:val="009F2959"/>
    <w:rsid w:val="009F322A"/>
    <w:rsid w:val="009F4613"/>
    <w:rsid w:val="009F4A02"/>
    <w:rsid w:val="009F4D35"/>
    <w:rsid w:val="009F50A2"/>
    <w:rsid w:val="009F58EE"/>
    <w:rsid w:val="009F67F2"/>
    <w:rsid w:val="009F6B22"/>
    <w:rsid w:val="009F7182"/>
    <w:rsid w:val="009F7D67"/>
    <w:rsid w:val="00A0016E"/>
    <w:rsid w:val="00A002DF"/>
    <w:rsid w:val="00A006A6"/>
    <w:rsid w:val="00A00DDB"/>
    <w:rsid w:val="00A00E1C"/>
    <w:rsid w:val="00A00ED5"/>
    <w:rsid w:val="00A01F67"/>
    <w:rsid w:val="00A02229"/>
    <w:rsid w:val="00A02677"/>
    <w:rsid w:val="00A02F21"/>
    <w:rsid w:val="00A034EC"/>
    <w:rsid w:val="00A03954"/>
    <w:rsid w:val="00A039AA"/>
    <w:rsid w:val="00A03A75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0621"/>
    <w:rsid w:val="00A206FD"/>
    <w:rsid w:val="00A21491"/>
    <w:rsid w:val="00A21726"/>
    <w:rsid w:val="00A21956"/>
    <w:rsid w:val="00A221E8"/>
    <w:rsid w:val="00A228FD"/>
    <w:rsid w:val="00A22D02"/>
    <w:rsid w:val="00A22EA4"/>
    <w:rsid w:val="00A23136"/>
    <w:rsid w:val="00A236AB"/>
    <w:rsid w:val="00A2372B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1B4B"/>
    <w:rsid w:val="00A4285E"/>
    <w:rsid w:val="00A428A6"/>
    <w:rsid w:val="00A42969"/>
    <w:rsid w:val="00A4298D"/>
    <w:rsid w:val="00A42AEA"/>
    <w:rsid w:val="00A42B14"/>
    <w:rsid w:val="00A42C4C"/>
    <w:rsid w:val="00A42E0F"/>
    <w:rsid w:val="00A440E3"/>
    <w:rsid w:val="00A44667"/>
    <w:rsid w:val="00A44DCF"/>
    <w:rsid w:val="00A4506C"/>
    <w:rsid w:val="00A454B6"/>
    <w:rsid w:val="00A45565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0187"/>
    <w:rsid w:val="00A514DD"/>
    <w:rsid w:val="00A51BAC"/>
    <w:rsid w:val="00A523C6"/>
    <w:rsid w:val="00A538C0"/>
    <w:rsid w:val="00A54AF8"/>
    <w:rsid w:val="00A54BB7"/>
    <w:rsid w:val="00A54F87"/>
    <w:rsid w:val="00A552E1"/>
    <w:rsid w:val="00A55E16"/>
    <w:rsid w:val="00A55F57"/>
    <w:rsid w:val="00A5673D"/>
    <w:rsid w:val="00A5796C"/>
    <w:rsid w:val="00A604C7"/>
    <w:rsid w:val="00A606DD"/>
    <w:rsid w:val="00A60E94"/>
    <w:rsid w:val="00A612FF"/>
    <w:rsid w:val="00A615E3"/>
    <w:rsid w:val="00A621C8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0963"/>
    <w:rsid w:val="00A71812"/>
    <w:rsid w:val="00A71A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465"/>
    <w:rsid w:val="00A74475"/>
    <w:rsid w:val="00A74F90"/>
    <w:rsid w:val="00A75A16"/>
    <w:rsid w:val="00A75B13"/>
    <w:rsid w:val="00A7633B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4BAB"/>
    <w:rsid w:val="00A84F96"/>
    <w:rsid w:val="00A850FE"/>
    <w:rsid w:val="00A85684"/>
    <w:rsid w:val="00A85C4E"/>
    <w:rsid w:val="00A85DFD"/>
    <w:rsid w:val="00A8771A"/>
    <w:rsid w:val="00A87CA8"/>
    <w:rsid w:val="00A87FB5"/>
    <w:rsid w:val="00A90529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2B2"/>
    <w:rsid w:val="00AA1A3C"/>
    <w:rsid w:val="00AA1FA8"/>
    <w:rsid w:val="00AA2934"/>
    <w:rsid w:val="00AA3226"/>
    <w:rsid w:val="00AA4CBE"/>
    <w:rsid w:val="00AA4F35"/>
    <w:rsid w:val="00AA549C"/>
    <w:rsid w:val="00AA5DEF"/>
    <w:rsid w:val="00AA5E18"/>
    <w:rsid w:val="00AA67BD"/>
    <w:rsid w:val="00AA7428"/>
    <w:rsid w:val="00AA7ACC"/>
    <w:rsid w:val="00AB0D40"/>
    <w:rsid w:val="00AB108A"/>
    <w:rsid w:val="00AB128E"/>
    <w:rsid w:val="00AB13BC"/>
    <w:rsid w:val="00AB1FC2"/>
    <w:rsid w:val="00AB283A"/>
    <w:rsid w:val="00AB30E7"/>
    <w:rsid w:val="00AB36F8"/>
    <w:rsid w:val="00AB3C42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FF"/>
    <w:rsid w:val="00AC395D"/>
    <w:rsid w:val="00AC4265"/>
    <w:rsid w:val="00AC5566"/>
    <w:rsid w:val="00AC5A2A"/>
    <w:rsid w:val="00AC5BC9"/>
    <w:rsid w:val="00AC62B7"/>
    <w:rsid w:val="00AC699F"/>
    <w:rsid w:val="00AC6DB0"/>
    <w:rsid w:val="00AC7352"/>
    <w:rsid w:val="00AC744D"/>
    <w:rsid w:val="00AC74D9"/>
    <w:rsid w:val="00AC7909"/>
    <w:rsid w:val="00AC7C6C"/>
    <w:rsid w:val="00AC7DB7"/>
    <w:rsid w:val="00AC7FEF"/>
    <w:rsid w:val="00AD0455"/>
    <w:rsid w:val="00AD0945"/>
    <w:rsid w:val="00AD1424"/>
    <w:rsid w:val="00AD1450"/>
    <w:rsid w:val="00AD1B10"/>
    <w:rsid w:val="00AD316A"/>
    <w:rsid w:val="00AD3799"/>
    <w:rsid w:val="00AD3830"/>
    <w:rsid w:val="00AD49EA"/>
    <w:rsid w:val="00AD4DB5"/>
    <w:rsid w:val="00AD4EB5"/>
    <w:rsid w:val="00AD5667"/>
    <w:rsid w:val="00AD57BE"/>
    <w:rsid w:val="00AD5A8D"/>
    <w:rsid w:val="00AD636F"/>
    <w:rsid w:val="00AD6717"/>
    <w:rsid w:val="00AD6725"/>
    <w:rsid w:val="00AD6A29"/>
    <w:rsid w:val="00AD6D18"/>
    <w:rsid w:val="00AD6FD4"/>
    <w:rsid w:val="00AD75E2"/>
    <w:rsid w:val="00AE1538"/>
    <w:rsid w:val="00AE2761"/>
    <w:rsid w:val="00AE2916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B94"/>
    <w:rsid w:val="00AF1F52"/>
    <w:rsid w:val="00AF2240"/>
    <w:rsid w:val="00AF2409"/>
    <w:rsid w:val="00AF2661"/>
    <w:rsid w:val="00AF2A4F"/>
    <w:rsid w:val="00AF2DDA"/>
    <w:rsid w:val="00AF32FA"/>
    <w:rsid w:val="00AF3CFE"/>
    <w:rsid w:val="00AF4038"/>
    <w:rsid w:val="00AF41FB"/>
    <w:rsid w:val="00AF43C3"/>
    <w:rsid w:val="00AF5B3D"/>
    <w:rsid w:val="00AF6617"/>
    <w:rsid w:val="00AF6ED0"/>
    <w:rsid w:val="00AF720B"/>
    <w:rsid w:val="00AF74F0"/>
    <w:rsid w:val="00AF759A"/>
    <w:rsid w:val="00AF75C8"/>
    <w:rsid w:val="00AF794D"/>
    <w:rsid w:val="00B00856"/>
    <w:rsid w:val="00B00862"/>
    <w:rsid w:val="00B016E3"/>
    <w:rsid w:val="00B017F7"/>
    <w:rsid w:val="00B023F2"/>
    <w:rsid w:val="00B02BB2"/>
    <w:rsid w:val="00B02FBA"/>
    <w:rsid w:val="00B03565"/>
    <w:rsid w:val="00B03CE2"/>
    <w:rsid w:val="00B04EBD"/>
    <w:rsid w:val="00B052DC"/>
    <w:rsid w:val="00B05E80"/>
    <w:rsid w:val="00B05F71"/>
    <w:rsid w:val="00B071A1"/>
    <w:rsid w:val="00B07431"/>
    <w:rsid w:val="00B07821"/>
    <w:rsid w:val="00B07975"/>
    <w:rsid w:val="00B07E7D"/>
    <w:rsid w:val="00B07FC7"/>
    <w:rsid w:val="00B103F0"/>
    <w:rsid w:val="00B10966"/>
    <w:rsid w:val="00B112C6"/>
    <w:rsid w:val="00B11A9D"/>
    <w:rsid w:val="00B120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4A4"/>
    <w:rsid w:val="00B21BCD"/>
    <w:rsid w:val="00B21CFF"/>
    <w:rsid w:val="00B2230D"/>
    <w:rsid w:val="00B225B1"/>
    <w:rsid w:val="00B22653"/>
    <w:rsid w:val="00B238DF"/>
    <w:rsid w:val="00B23ECA"/>
    <w:rsid w:val="00B25BED"/>
    <w:rsid w:val="00B264F4"/>
    <w:rsid w:val="00B26A3D"/>
    <w:rsid w:val="00B2726D"/>
    <w:rsid w:val="00B27631"/>
    <w:rsid w:val="00B27E10"/>
    <w:rsid w:val="00B27E9C"/>
    <w:rsid w:val="00B3031E"/>
    <w:rsid w:val="00B309C7"/>
    <w:rsid w:val="00B309FF"/>
    <w:rsid w:val="00B31336"/>
    <w:rsid w:val="00B32279"/>
    <w:rsid w:val="00B32602"/>
    <w:rsid w:val="00B33468"/>
    <w:rsid w:val="00B337AB"/>
    <w:rsid w:val="00B33A44"/>
    <w:rsid w:val="00B33A58"/>
    <w:rsid w:val="00B360C7"/>
    <w:rsid w:val="00B36847"/>
    <w:rsid w:val="00B36D21"/>
    <w:rsid w:val="00B37884"/>
    <w:rsid w:val="00B37AE1"/>
    <w:rsid w:val="00B40920"/>
    <w:rsid w:val="00B414EA"/>
    <w:rsid w:val="00B42914"/>
    <w:rsid w:val="00B42E24"/>
    <w:rsid w:val="00B42E3C"/>
    <w:rsid w:val="00B42E4B"/>
    <w:rsid w:val="00B42E69"/>
    <w:rsid w:val="00B43662"/>
    <w:rsid w:val="00B43FA2"/>
    <w:rsid w:val="00B440A3"/>
    <w:rsid w:val="00B4452A"/>
    <w:rsid w:val="00B44729"/>
    <w:rsid w:val="00B44FA5"/>
    <w:rsid w:val="00B455B6"/>
    <w:rsid w:val="00B45838"/>
    <w:rsid w:val="00B45DC7"/>
    <w:rsid w:val="00B46D2A"/>
    <w:rsid w:val="00B4744C"/>
    <w:rsid w:val="00B47C05"/>
    <w:rsid w:val="00B47F54"/>
    <w:rsid w:val="00B503DE"/>
    <w:rsid w:val="00B504F5"/>
    <w:rsid w:val="00B517F3"/>
    <w:rsid w:val="00B51982"/>
    <w:rsid w:val="00B51A6A"/>
    <w:rsid w:val="00B51B5E"/>
    <w:rsid w:val="00B51C86"/>
    <w:rsid w:val="00B5221B"/>
    <w:rsid w:val="00B53348"/>
    <w:rsid w:val="00B536FC"/>
    <w:rsid w:val="00B53F63"/>
    <w:rsid w:val="00B54EA9"/>
    <w:rsid w:val="00B55657"/>
    <w:rsid w:val="00B55E84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2DEB"/>
    <w:rsid w:val="00B64035"/>
    <w:rsid w:val="00B64501"/>
    <w:rsid w:val="00B64979"/>
    <w:rsid w:val="00B64B10"/>
    <w:rsid w:val="00B652FB"/>
    <w:rsid w:val="00B65348"/>
    <w:rsid w:val="00B65583"/>
    <w:rsid w:val="00B65C9A"/>
    <w:rsid w:val="00B65F93"/>
    <w:rsid w:val="00B66246"/>
    <w:rsid w:val="00B66441"/>
    <w:rsid w:val="00B66B4B"/>
    <w:rsid w:val="00B66D67"/>
    <w:rsid w:val="00B676A1"/>
    <w:rsid w:val="00B67D91"/>
    <w:rsid w:val="00B67F3B"/>
    <w:rsid w:val="00B7004D"/>
    <w:rsid w:val="00B70B92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5EA"/>
    <w:rsid w:val="00B73E1A"/>
    <w:rsid w:val="00B744DF"/>
    <w:rsid w:val="00B746F1"/>
    <w:rsid w:val="00B74A27"/>
    <w:rsid w:val="00B74FB3"/>
    <w:rsid w:val="00B75BF0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19FF"/>
    <w:rsid w:val="00B81E30"/>
    <w:rsid w:val="00B82044"/>
    <w:rsid w:val="00B82E1E"/>
    <w:rsid w:val="00B83094"/>
    <w:rsid w:val="00B83099"/>
    <w:rsid w:val="00B8326B"/>
    <w:rsid w:val="00B83578"/>
    <w:rsid w:val="00B8387F"/>
    <w:rsid w:val="00B83D2C"/>
    <w:rsid w:val="00B8435C"/>
    <w:rsid w:val="00B843CD"/>
    <w:rsid w:val="00B85074"/>
    <w:rsid w:val="00B8566E"/>
    <w:rsid w:val="00B858EC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1EC5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4E5A"/>
    <w:rsid w:val="00BA50A2"/>
    <w:rsid w:val="00BA5753"/>
    <w:rsid w:val="00BA5928"/>
    <w:rsid w:val="00BA5ABC"/>
    <w:rsid w:val="00BA749B"/>
    <w:rsid w:val="00BA773D"/>
    <w:rsid w:val="00BA7973"/>
    <w:rsid w:val="00BA7A68"/>
    <w:rsid w:val="00BB010C"/>
    <w:rsid w:val="00BB1E13"/>
    <w:rsid w:val="00BB1FFC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3F"/>
    <w:rsid w:val="00BB775A"/>
    <w:rsid w:val="00BC0171"/>
    <w:rsid w:val="00BC0B78"/>
    <w:rsid w:val="00BC0CD8"/>
    <w:rsid w:val="00BC1375"/>
    <w:rsid w:val="00BC137F"/>
    <w:rsid w:val="00BC16AD"/>
    <w:rsid w:val="00BC1BB6"/>
    <w:rsid w:val="00BC41F7"/>
    <w:rsid w:val="00BC4635"/>
    <w:rsid w:val="00BC468C"/>
    <w:rsid w:val="00BC5C23"/>
    <w:rsid w:val="00BC67BD"/>
    <w:rsid w:val="00BC7677"/>
    <w:rsid w:val="00BC7CDB"/>
    <w:rsid w:val="00BD077D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CA8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51E"/>
    <w:rsid w:val="00BF4724"/>
    <w:rsid w:val="00BF4C80"/>
    <w:rsid w:val="00BF5289"/>
    <w:rsid w:val="00BF54A8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06F"/>
    <w:rsid w:val="00C03311"/>
    <w:rsid w:val="00C04624"/>
    <w:rsid w:val="00C0485C"/>
    <w:rsid w:val="00C05C90"/>
    <w:rsid w:val="00C06494"/>
    <w:rsid w:val="00C06D4F"/>
    <w:rsid w:val="00C071A3"/>
    <w:rsid w:val="00C073B6"/>
    <w:rsid w:val="00C07609"/>
    <w:rsid w:val="00C07AC4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B19"/>
    <w:rsid w:val="00C13CE7"/>
    <w:rsid w:val="00C13EE3"/>
    <w:rsid w:val="00C14717"/>
    <w:rsid w:val="00C1517F"/>
    <w:rsid w:val="00C15498"/>
    <w:rsid w:val="00C15E98"/>
    <w:rsid w:val="00C15F4F"/>
    <w:rsid w:val="00C15FE0"/>
    <w:rsid w:val="00C166A6"/>
    <w:rsid w:val="00C17278"/>
    <w:rsid w:val="00C173FC"/>
    <w:rsid w:val="00C17B77"/>
    <w:rsid w:val="00C20063"/>
    <w:rsid w:val="00C21779"/>
    <w:rsid w:val="00C22874"/>
    <w:rsid w:val="00C22E95"/>
    <w:rsid w:val="00C22F5C"/>
    <w:rsid w:val="00C232BD"/>
    <w:rsid w:val="00C2370E"/>
    <w:rsid w:val="00C23A48"/>
    <w:rsid w:val="00C23B45"/>
    <w:rsid w:val="00C24208"/>
    <w:rsid w:val="00C24BBB"/>
    <w:rsid w:val="00C25BEC"/>
    <w:rsid w:val="00C26E95"/>
    <w:rsid w:val="00C27B35"/>
    <w:rsid w:val="00C27C87"/>
    <w:rsid w:val="00C27EB1"/>
    <w:rsid w:val="00C27EB7"/>
    <w:rsid w:val="00C306F1"/>
    <w:rsid w:val="00C319D9"/>
    <w:rsid w:val="00C322CA"/>
    <w:rsid w:val="00C325B2"/>
    <w:rsid w:val="00C32C1A"/>
    <w:rsid w:val="00C33907"/>
    <w:rsid w:val="00C341A4"/>
    <w:rsid w:val="00C343D0"/>
    <w:rsid w:val="00C35168"/>
    <w:rsid w:val="00C36220"/>
    <w:rsid w:val="00C362B0"/>
    <w:rsid w:val="00C36C76"/>
    <w:rsid w:val="00C37089"/>
    <w:rsid w:val="00C379AB"/>
    <w:rsid w:val="00C37E8F"/>
    <w:rsid w:val="00C427B4"/>
    <w:rsid w:val="00C431D4"/>
    <w:rsid w:val="00C43711"/>
    <w:rsid w:val="00C43D9D"/>
    <w:rsid w:val="00C443AB"/>
    <w:rsid w:val="00C443D8"/>
    <w:rsid w:val="00C44906"/>
    <w:rsid w:val="00C44A90"/>
    <w:rsid w:val="00C45325"/>
    <w:rsid w:val="00C45A04"/>
    <w:rsid w:val="00C461E5"/>
    <w:rsid w:val="00C464F3"/>
    <w:rsid w:val="00C47C85"/>
    <w:rsid w:val="00C5012D"/>
    <w:rsid w:val="00C5023B"/>
    <w:rsid w:val="00C5048D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2C09"/>
    <w:rsid w:val="00C53009"/>
    <w:rsid w:val="00C5318C"/>
    <w:rsid w:val="00C5329D"/>
    <w:rsid w:val="00C534D2"/>
    <w:rsid w:val="00C53D95"/>
    <w:rsid w:val="00C53DCE"/>
    <w:rsid w:val="00C53FFC"/>
    <w:rsid w:val="00C54667"/>
    <w:rsid w:val="00C54D78"/>
    <w:rsid w:val="00C54E77"/>
    <w:rsid w:val="00C550D9"/>
    <w:rsid w:val="00C56256"/>
    <w:rsid w:val="00C564BB"/>
    <w:rsid w:val="00C56539"/>
    <w:rsid w:val="00C5689C"/>
    <w:rsid w:val="00C603D0"/>
    <w:rsid w:val="00C6092E"/>
    <w:rsid w:val="00C60CE7"/>
    <w:rsid w:val="00C61718"/>
    <w:rsid w:val="00C61EBE"/>
    <w:rsid w:val="00C6220F"/>
    <w:rsid w:val="00C626B7"/>
    <w:rsid w:val="00C62811"/>
    <w:rsid w:val="00C62D27"/>
    <w:rsid w:val="00C64518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22C"/>
    <w:rsid w:val="00C714EA"/>
    <w:rsid w:val="00C71886"/>
    <w:rsid w:val="00C71969"/>
    <w:rsid w:val="00C71AEC"/>
    <w:rsid w:val="00C71E35"/>
    <w:rsid w:val="00C7217C"/>
    <w:rsid w:val="00C725CF"/>
    <w:rsid w:val="00C73FAC"/>
    <w:rsid w:val="00C743FC"/>
    <w:rsid w:val="00C747D9"/>
    <w:rsid w:val="00C75BEE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2F02"/>
    <w:rsid w:val="00C836F1"/>
    <w:rsid w:val="00C83801"/>
    <w:rsid w:val="00C847C9"/>
    <w:rsid w:val="00C85433"/>
    <w:rsid w:val="00C855CB"/>
    <w:rsid w:val="00C85730"/>
    <w:rsid w:val="00C85864"/>
    <w:rsid w:val="00C85E3C"/>
    <w:rsid w:val="00C869CB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89B"/>
    <w:rsid w:val="00C94C90"/>
    <w:rsid w:val="00C94E19"/>
    <w:rsid w:val="00C9529F"/>
    <w:rsid w:val="00C97A3D"/>
    <w:rsid w:val="00C97A52"/>
    <w:rsid w:val="00C97BA3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3ED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1BA8"/>
    <w:rsid w:val="00CB25DA"/>
    <w:rsid w:val="00CB2702"/>
    <w:rsid w:val="00CB2E46"/>
    <w:rsid w:val="00CB3CDD"/>
    <w:rsid w:val="00CB3DB9"/>
    <w:rsid w:val="00CB406A"/>
    <w:rsid w:val="00CB4223"/>
    <w:rsid w:val="00CB530F"/>
    <w:rsid w:val="00CB5A0B"/>
    <w:rsid w:val="00CB5CC0"/>
    <w:rsid w:val="00CB6EE9"/>
    <w:rsid w:val="00CB738D"/>
    <w:rsid w:val="00CB74B2"/>
    <w:rsid w:val="00CB75E9"/>
    <w:rsid w:val="00CC0392"/>
    <w:rsid w:val="00CC03E7"/>
    <w:rsid w:val="00CC0A99"/>
    <w:rsid w:val="00CC12B7"/>
    <w:rsid w:val="00CC2004"/>
    <w:rsid w:val="00CC220F"/>
    <w:rsid w:val="00CC2280"/>
    <w:rsid w:val="00CC2D5B"/>
    <w:rsid w:val="00CC2FCB"/>
    <w:rsid w:val="00CC3ADF"/>
    <w:rsid w:val="00CC3DF5"/>
    <w:rsid w:val="00CC4E40"/>
    <w:rsid w:val="00CC5B3B"/>
    <w:rsid w:val="00CC6296"/>
    <w:rsid w:val="00CC6568"/>
    <w:rsid w:val="00CC732E"/>
    <w:rsid w:val="00CC7370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4FF"/>
    <w:rsid w:val="00CD58A1"/>
    <w:rsid w:val="00CD6509"/>
    <w:rsid w:val="00CD65C9"/>
    <w:rsid w:val="00CD6F9A"/>
    <w:rsid w:val="00CD744D"/>
    <w:rsid w:val="00CD7570"/>
    <w:rsid w:val="00CD7613"/>
    <w:rsid w:val="00CD79AB"/>
    <w:rsid w:val="00CE03DF"/>
    <w:rsid w:val="00CE045F"/>
    <w:rsid w:val="00CE0611"/>
    <w:rsid w:val="00CE07B1"/>
    <w:rsid w:val="00CE13DE"/>
    <w:rsid w:val="00CE1D9E"/>
    <w:rsid w:val="00CE1E2E"/>
    <w:rsid w:val="00CE1E9B"/>
    <w:rsid w:val="00CE1F21"/>
    <w:rsid w:val="00CE2C6B"/>
    <w:rsid w:val="00CE2E14"/>
    <w:rsid w:val="00CE2F40"/>
    <w:rsid w:val="00CE34BD"/>
    <w:rsid w:val="00CE3B19"/>
    <w:rsid w:val="00CE495F"/>
    <w:rsid w:val="00CE4F4D"/>
    <w:rsid w:val="00CE645E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EB8"/>
    <w:rsid w:val="00CF32D3"/>
    <w:rsid w:val="00CF388D"/>
    <w:rsid w:val="00CF3EDF"/>
    <w:rsid w:val="00CF43D8"/>
    <w:rsid w:val="00CF445C"/>
    <w:rsid w:val="00CF45AF"/>
    <w:rsid w:val="00CF4659"/>
    <w:rsid w:val="00CF49D8"/>
    <w:rsid w:val="00CF5802"/>
    <w:rsid w:val="00CF59BD"/>
    <w:rsid w:val="00CF5CC1"/>
    <w:rsid w:val="00CF6E56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3D48"/>
    <w:rsid w:val="00D045DD"/>
    <w:rsid w:val="00D04D4A"/>
    <w:rsid w:val="00D04E37"/>
    <w:rsid w:val="00D05B72"/>
    <w:rsid w:val="00D05F9F"/>
    <w:rsid w:val="00D064F5"/>
    <w:rsid w:val="00D06911"/>
    <w:rsid w:val="00D06F37"/>
    <w:rsid w:val="00D073A8"/>
    <w:rsid w:val="00D078C8"/>
    <w:rsid w:val="00D0798F"/>
    <w:rsid w:val="00D113C8"/>
    <w:rsid w:val="00D12537"/>
    <w:rsid w:val="00D12A8D"/>
    <w:rsid w:val="00D13158"/>
    <w:rsid w:val="00D145FC"/>
    <w:rsid w:val="00D146F7"/>
    <w:rsid w:val="00D148BF"/>
    <w:rsid w:val="00D155ED"/>
    <w:rsid w:val="00D17E72"/>
    <w:rsid w:val="00D20131"/>
    <w:rsid w:val="00D201C6"/>
    <w:rsid w:val="00D20304"/>
    <w:rsid w:val="00D20FF2"/>
    <w:rsid w:val="00D20FF7"/>
    <w:rsid w:val="00D213CA"/>
    <w:rsid w:val="00D215BF"/>
    <w:rsid w:val="00D21EA1"/>
    <w:rsid w:val="00D227B1"/>
    <w:rsid w:val="00D2315C"/>
    <w:rsid w:val="00D23A82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A9D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47E69"/>
    <w:rsid w:val="00D50171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4CB"/>
    <w:rsid w:val="00D54DD5"/>
    <w:rsid w:val="00D552CF"/>
    <w:rsid w:val="00D5551C"/>
    <w:rsid w:val="00D567A9"/>
    <w:rsid w:val="00D569C0"/>
    <w:rsid w:val="00D57723"/>
    <w:rsid w:val="00D578DE"/>
    <w:rsid w:val="00D60028"/>
    <w:rsid w:val="00D60BFC"/>
    <w:rsid w:val="00D6115F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B07"/>
    <w:rsid w:val="00D72C28"/>
    <w:rsid w:val="00D72EB7"/>
    <w:rsid w:val="00D738A3"/>
    <w:rsid w:val="00D74422"/>
    <w:rsid w:val="00D747B7"/>
    <w:rsid w:val="00D7484D"/>
    <w:rsid w:val="00D74982"/>
    <w:rsid w:val="00D749B3"/>
    <w:rsid w:val="00D74AFF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BB3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CA8"/>
    <w:rsid w:val="00D96EB8"/>
    <w:rsid w:val="00D97B11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381D"/>
    <w:rsid w:val="00DA41D0"/>
    <w:rsid w:val="00DA4C22"/>
    <w:rsid w:val="00DA5361"/>
    <w:rsid w:val="00DA5C6D"/>
    <w:rsid w:val="00DA6422"/>
    <w:rsid w:val="00DA6457"/>
    <w:rsid w:val="00DA66CA"/>
    <w:rsid w:val="00DB00A1"/>
    <w:rsid w:val="00DB078A"/>
    <w:rsid w:val="00DB0970"/>
    <w:rsid w:val="00DB0E22"/>
    <w:rsid w:val="00DB132E"/>
    <w:rsid w:val="00DB1720"/>
    <w:rsid w:val="00DB1862"/>
    <w:rsid w:val="00DB1C78"/>
    <w:rsid w:val="00DB1ED5"/>
    <w:rsid w:val="00DB2767"/>
    <w:rsid w:val="00DB29BB"/>
    <w:rsid w:val="00DB2A0B"/>
    <w:rsid w:val="00DB2CF6"/>
    <w:rsid w:val="00DB32FD"/>
    <w:rsid w:val="00DB36A3"/>
    <w:rsid w:val="00DB36FC"/>
    <w:rsid w:val="00DB544F"/>
    <w:rsid w:val="00DB5B5F"/>
    <w:rsid w:val="00DB68C7"/>
    <w:rsid w:val="00DB6B6C"/>
    <w:rsid w:val="00DB6F62"/>
    <w:rsid w:val="00DB737C"/>
    <w:rsid w:val="00DB7729"/>
    <w:rsid w:val="00DB786C"/>
    <w:rsid w:val="00DB79E0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3A99"/>
    <w:rsid w:val="00DC3CE8"/>
    <w:rsid w:val="00DC4467"/>
    <w:rsid w:val="00DC4A49"/>
    <w:rsid w:val="00DC4A74"/>
    <w:rsid w:val="00DC4D0E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0B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1998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294"/>
    <w:rsid w:val="00DE7B47"/>
    <w:rsid w:val="00DE7E61"/>
    <w:rsid w:val="00DE7E73"/>
    <w:rsid w:val="00DE7F25"/>
    <w:rsid w:val="00DF0380"/>
    <w:rsid w:val="00DF08B1"/>
    <w:rsid w:val="00DF0EE4"/>
    <w:rsid w:val="00DF1074"/>
    <w:rsid w:val="00DF12BB"/>
    <w:rsid w:val="00DF1BD3"/>
    <w:rsid w:val="00DF2157"/>
    <w:rsid w:val="00DF296D"/>
    <w:rsid w:val="00DF2C56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692A"/>
    <w:rsid w:val="00DF719C"/>
    <w:rsid w:val="00E00891"/>
    <w:rsid w:val="00E00D09"/>
    <w:rsid w:val="00E01725"/>
    <w:rsid w:val="00E01AEA"/>
    <w:rsid w:val="00E01B96"/>
    <w:rsid w:val="00E0396D"/>
    <w:rsid w:val="00E0442B"/>
    <w:rsid w:val="00E044D1"/>
    <w:rsid w:val="00E044DD"/>
    <w:rsid w:val="00E05884"/>
    <w:rsid w:val="00E058B7"/>
    <w:rsid w:val="00E06130"/>
    <w:rsid w:val="00E0628B"/>
    <w:rsid w:val="00E06B1D"/>
    <w:rsid w:val="00E1055C"/>
    <w:rsid w:val="00E110DF"/>
    <w:rsid w:val="00E1113C"/>
    <w:rsid w:val="00E11F91"/>
    <w:rsid w:val="00E1273E"/>
    <w:rsid w:val="00E143FF"/>
    <w:rsid w:val="00E147C6"/>
    <w:rsid w:val="00E148F4"/>
    <w:rsid w:val="00E14C9A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102"/>
    <w:rsid w:val="00E24320"/>
    <w:rsid w:val="00E24441"/>
    <w:rsid w:val="00E2474B"/>
    <w:rsid w:val="00E24D67"/>
    <w:rsid w:val="00E250BC"/>
    <w:rsid w:val="00E257AC"/>
    <w:rsid w:val="00E262E3"/>
    <w:rsid w:val="00E26C64"/>
    <w:rsid w:val="00E2766D"/>
    <w:rsid w:val="00E27B5E"/>
    <w:rsid w:val="00E27F71"/>
    <w:rsid w:val="00E30011"/>
    <w:rsid w:val="00E310ED"/>
    <w:rsid w:val="00E31409"/>
    <w:rsid w:val="00E31807"/>
    <w:rsid w:val="00E3190A"/>
    <w:rsid w:val="00E31B22"/>
    <w:rsid w:val="00E321A6"/>
    <w:rsid w:val="00E32F5A"/>
    <w:rsid w:val="00E34271"/>
    <w:rsid w:val="00E34786"/>
    <w:rsid w:val="00E3481E"/>
    <w:rsid w:val="00E350EF"/>
    <w:rsid w:val="00E35AB8"/>
    <w:rsid w:val="00E36D96"/>
    <w:rsid w:val="00E37512"/>
    <w:rsid w:val="00E40F04"/>
    <w:rsid w:val="00E41BE2"/>
    <w:rsid w:val="00E41E84"/>
    <w:rsid w:val="00E422F5"/>
    <w:rsid w:val="00E42841"/>
    <w:rsid w:val="00E428F8"/>
    <w:rsid w:val="00E43363"/>
    <w:rsid w:val="00E433A4"/>
    <w:rsid w:val="00E43451"/>
    <w:rsid w:val="00E43720"/>
    <w:rsid w:val="00E43A89"/>
    <w:rsid w:val="00E43C60"/>
    <w:rsid w:val="00E441C4"/>
    <w:rsid w:val="00E44728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4C05"/>
    <w:rsid w:val="00E55050"/>
    <w:rsid w:val="00E5549C"/>
    <w:rsid w:val="00E55697"/>
    <w:rsid w:val="00E557E4"/>
    <w:rsid w:val="00E55F5C"/>
    <w:rsid w:val="00E5633E"/>
    <w:rsid w:val="00E5688F"/>
    <w:rsid w:val="00E57C15"/>
    <w:rsid w:val="00E57F75"/>
    <w:rsid w:val="00E600F7"/>
    <w:rsid w:val="00E60582"/>
    <w:rsid w:val="00E60EC9"/>
    <w:rsid w:val="00E6104A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67C77"/>
    <w:rsid w:val="00E701D1"/>
    <w:rsid w:val="00E706C1"/>
    <w:rsid w:val="00E709B6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548"/>
    <w:rsid w:val="00E827E5"/>
    <w:rsid w:val="00E82A03"/>
    <w:rsid w:val="00E83D10"/>
    <w:rsid w:val="00E83E41"/>
    <w:rsid w:val="00E85507"/>
    <w:rsid w:val="00E85A4F"/>
    <w:rsid w:val="00E86359"/>
    <w:rsid w:val="00E865DE"/>
    <w:rsid w:val="00E86AFD"/>
    <w:rsid w:val="00E86D54"/>
    <w:rsid w:val="00E87780"/>
    <w:rsid w:val="00E87DDD"/>
    <w:rsid w:val="00E904AC"/>
    <w:rsid w:val="00E90633"/>
    <w:rsid w:val="00E90890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41A4"/>
    <w:rsid w:val="00EA5910"/>
    <w:rsid w:val="00EA6443"/>
    <w:rsid w:val="00EA65B9"/>
    <w:rsid w:val="00EA692B"/>
    <w:rsid w:val="00EA6A54"/>
    <w:rsid w:val="00EB07C5"/>
    <w:rsid w:val="00EB0A19"/>
    <w:rsid w:val="00EB0D87"/>
    <w:rsid w:val="00EB0EED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6C7D"/>
    <w:rsid w:val="00EB70A3"/>
    <w:rsid w:val="00EB7406"/>
    <w:rsid w:val="00EB77C1"/>
    <w:rsid w:val="00EC00E3"/>
    <w:rsid w:val="00EC029E"/>
    <w:rsid w:val="00EC03D5"/>
    <w:rsid w:val="00EC19D1"/>
    <w:rsid w:val="00EC1D65"/>
    <w:rsid w:val="00EC2051"/>
    <w:rsid w:val="00EC2776"/>
    <w:rsid w:val="00EC3302"/>
    <w:rsid w:val="00EC37CC"/>
    <w:rsid w:val="00EC3DFD"/>
    <w:rsid w:val="00EC424B"/>
    <w:rsid w:val="00EC44EC"/>
    <w:rsid w:val="00EC46DC"/>
    <w:rsid w:val="00EC4763"/>
    <w:rsid w:val="00EC4BE3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EE6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1EE"/>
    <w:rsid w:val="00EE2608"/>
    <w:rsid w:val="00EE3366"/>
    <w:rsid w:val="00EE3A2D"/>
    <w:rsid w:val="00EE3BA6"/>
    <w:rsid w:val="00EE3CD6"/>
    <w:rsid w:val="00EE52CB"/>
    <w:rsid w:val="00EE577F"/>
    <w:rsid w:val="00EF0736"/>
    <w:rsid w:val="00EF1711"/>
    <w:rsid w:val="00EF1990"/>
    <w:rsid w:val="00EF2B65"/>
    <w:rsid w:val="00EF4253"/>
    <w:rsid w:val="00EF4CFB"/>
    <w:rsid w:val="00EF4DCE"/>
    <w:rsid w:val="00EF50FE"/>
    <w:rsid w:val="00EF530E"/>
    <w:rsid w:val="00EF53E1"/>
    <w:rsid w:val="00EF5835"/>
    <w:rsid w:val="00EF7423"/>
    <w:rsid w:val="00EF74EF"/>
    <w:rsid w:val="00F007A9"/>
    <w:rsid w:val="00F00F2A"/>
    <w:rsid w:val="00F01658"/>
    <w:rsid w:val="00F017F2"/>
    <w:rsid w:val="00F01C3C"/>
    <w:rsid w:val="00F01D94"/>
    <w:rsid w:val="00F030A3"/>
    <w:rsid w:val="00F03542"/>
    <w:rsid w:val="00F0355A"/>
    <w:rsid w:val="00F0384B"/>
    <w:rsid w:val="00F04275"/>
    <w:rsid w:val="00F06094"/>
    <w:rsid w:val="00F060A5"/>
    <w:rsid w:val="00F0618C"/>
    <w:rsid w:val="00F07380"/>
    <w:rsid w:val="00F07392"/>
    <w:rsid w:val="00F07493"/>
    <w:rsid w:val="00F117BE"/>
    <w:rsid w:val="00F1183E"/>
    <w:rsid w:val="00F125E8"/>
    <w:rsid w:val="00F12C6C"/>
    <w:rsid w:val="00F12FB2"/>
    <w:rsid w:val="00F1402B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1C1B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490D"/>
    <w:rsid w:val="00F3527B"/>
    <w:rsid w:val="00F35524"/>
    <w:rsid w:val="00F355F9"/>
    <w:rsid w:val="00F3570B"/>
    <w:rsid w:val="00F357EB"/>
    <w:rsid w:val="00F3614F"/>
    <w:rsid w:val="00F36E9B"/>
    <w:rsid w:val="00F37389"/>
    <w:rsid w:val="00F373EA"/>
    <w:rsid w:val="00F37D42"/>
    <w:rsid w:val="00F37DAA"/>
    <w:rsid w:val="00F40372"/>
    <w:rsid w:val="00F40453"/>
    <w:rsid w:val="00F4077D"/>
    <w:rsid w:val="00F40F34"/>
    <w:rsid w:val="00F42001"/>
    <w:rsid w:val="00F4212C"/>
    <w:rsid w:val="00F42CDD"/>
    <w:rsid w:val="00F43141"/>
    <w:rsid w:val="00F43A2D"/>
    <w:rsid w:val="00F440F5"/>
    <w:rsid w:val="00F441E1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ABB"/>
    <w:rsid w:val="00F51F66"/>
    <w:rsid w:val="00F52362"/>
    <w:rsid w:val="00F52969"/>
    <w:rsid w:val="00F52BA3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707"/>
    <w:rsid w:val="00F57840"/>
    <w:rsid w:val="00F57ABF"/>
    <w:rsid w:val="00F57B70"/>
    <w:rsid w:val="00F60163"/>
    <w:rsid w:val="00F6077D"/>
    <w:rsid w:val="00F60FE2"/>
    <w:rsid w:val="00F61351"/>
    <w:rsid w:val="00F61505"/>
    <w:rsid w:val="00F61C56"/>
    <w:rsid w:val="00F620C1"/>
    <w:rsid w:val="00F620C2"/>
    <w:rsid w:val="00F62BA0"/>
    <w:rsid w:val="00F62C26"/>
    <w:rsid w:val="00F63543"/>
    <w:rsid w:val="00F63D07"/>
    <w:rsid w:val="00F63D7E"/>
    <w:rsid w:val="00F63F75"/>
    <w:rsid w:val="00F643EC"/>
    <w:rsid w:val="00F64BE7"/>
    <w:rsid w:val="00F65166"/>
    <w:rsid w:val="00F6545A"/>
    <w:rsid w:val="00F656C3"/>
    <w:rsid w:val="00F6589D"/>
    <w:rsid w:val="00F65D0F"/>
    <w:rsid w:val="00F65F3A"/>
    <w:rsid w:val="00F6661F"/>
    <w:rsid w:val="00F66C46"/>
    <w:rsid w:val="00F67061"/>
    <w:rsid w:val="00F674A0"/>
    <w:rsid w:val="00F678FA"/>
    <w:rsid w:val="00F67A53"/>
    <w:rsid w:val="00F70162"/>
    <w:rsid w:val="00F70649"/>
    <w:rsid w:val="00F70D24"/>
    <w:rsid w:val="00F720DB"/>
    <w:rsid w:val="00F721AD"/>
    <w:rsid w:val="00F72692"/>
    <w:rsid w:val="00F7315B"/>
    <w:rsid w:val="00F7351E"/>
    <w:rsid w:val="00F74134"/>
    <w:rsid w:val="00F7525F"/>
    <w:rsid w:val="00F758F3"/>
    <w:rsid w:val="00F75B64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B39"/>
    <w:rsid w:val="00F80F95"/>
    <w:rsid w:val="00F812A0"/>
    <w:rsid w:val="00F81768"/>
    <w:rsid w:val="00F817B1"/>
    <w:rsid w:val="00F81E03"/>
    <w:rsid w:val="00F81F78"/>
    <w:rsid w:val="00F82052"/>
    <w:rsid w:val="00F826E8"/>
    <w:rsid w:val="00F8279B"/>
    <w:rsid w:val="00F83328"/>
    <w:rsid w:val="00F83B60"/>
    <w:rsid w:val="00F83E3F"/>
    <w:rsid w:val="00F8406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3B6A"/>
    <w:rsid w:val="00F942D6"/>
    <w:rsid w:val="00F95300"/>
    <w:rsid w:val="00F969BB"/>
    <w:rsid w:val="00F96B18"/>
    <w:rsid w:val="00F96B8F"/>
    <w:rsid w:val="00F96E29"/>
    <w:rsid w:val="00F96E83"/>
    <w:rsid w:val="00F97A8F"/>
    <w:rsid w:val="00FA035C"/>
    <w:rsid w:val="00FA0D2A"/>
    <w:rsid w:val="00FA163E"/>
    <w:rsid w:val="00FA1979"/>
    <w:rsid w:val="00FA2777"/>
    <w:rsid w:val="00FA27D1"/>
    <w:rsid w:val="00FA27FE"/>
    <w:rsid w:val="00FA28D4"/>
    <w:rsid w:val="00FA2FFC"/>
    <w:rsid w:val="00FA3FC2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3CDF"/>
    <w:rsid w:val="00FB4EB7"/>
    <w:rsid w:val="00FB596E"/>
    <w:rsid w:val="00FB5BC8"/>
    <w:rsid w:val="00FB5ED7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162"/>
    <w:rsid w:val="00FC653D"/>
    <w:rsid w:val="00FC69F3"/>
    <w:rsid w:val="00FC6DC9"/>
    <w:rsid w:val="00FC6F60"/>
    <w:rsid w:val="00FC792B"/>
    <w:rsid w:val="00FC7EDF"/>
    <w:rsid w:val="00FC7EE1"/>
    <w:rsid w:val="00FD09C5"/>
    <w:rsid w:val="00FD0F33"/>
    <w:rsid w:val="00FD0F59"/>
    <w:rsid w:val="00FD19DA"/>
    <w:rsid w:val="00FD21C3"/>
    <w:rsid w:val="00FD2E7E"/>
    <w:rsid w:val="00FD3030"/>
    <w:rsid w:val="00FD3D5F"/>
    <w:rsid w:val="00FD3F05"/>
    <w:rsid w:val="00FD49B8"/>
    <w:rsid w:val="00FD4A86"/>
    <w:rsid w:val="00FD4F95"/>
    <w:rsid w:val="00FD65DE"/>
    <w:rsid w:val="00FD6ADB"/>
    <w:rsid w:val="00FD76DE"/>
    <w:rsid w:val="00FE006C"/>
    <w:rsid w:val="00FE0145"/>
    <w:rsid w:val="00FE0148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813"/>
    <w:rsid w:val="00FE79E7"/>
    <w:rsid w:val="00FF0A7E"/>
    <w:rsid w:val="00FF1404"/>
    <w:rsid w:val="00FF1974"/>
    <w:rsid w:val="00FF229D"/>
    <w:rsid w:val="00FF26AD"/>
    <w:rsid w:val="00FF3BC2"/>
    <w:rsid w:val="00FF3F3E"/>
    <w:rsid w:val="00FF3F55"/>
    <w:rsid w:val="00FF409A"/>
    <w:rsid w:val="00FF418A"/>
    <w:rsid w:val="00FF4B96"/>
    <w:rsid w:val="00FF4CCF"/>
    <w:rsid w:val="00FF4FD6"/>
    <w:rsid w:val="00FF520A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454F59-6E57-4E9B-9066-488533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ina.colta\Desktop\Arierate%202021\septembrie\Creante%20si%20datorii%20diagram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95A-42D4-BEFF-B5948B42680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95A-42D4-BEFF-B5948B426800}"/>
              </c:ext>
            </c:extLst>
          </c:dPt>
          <c:dLbls>
            <c:dLbl>
              <c:idx val="0"/>
              <c:layout>
                <c:manualLayout>
                  <c:x val="-1.0448934846999554E-2"/>
                  <c:y val="-1.81078849818409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4C609D-5C9E-4FCA-AEB8-2BF444F017E1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66FDE59A-6124-4640-81F9-69F19946197B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32,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4953145917001"/>
                      <c:h val="0.159905842851729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5A-42D4-BEFF-B5948B426800}"/>
                </c:ext>
              </c:extLst>
            </c:dLbl>
            <c:dLbl>
              <c:idx val="1"/>
              <c:layout>
                <c:manualLayout>
                  <c:x val="8.0270122484690266E-3"/>
                  <c:y val="-1.126093613298338E-2"/>
                </c:manualLayout>
              </c:layout>
              <c:tx>
                <c:rich>
                  <a:bodyPr/>
                  <a:lstStyle/>
                  <a:p>
                    <a:fld id="{308E5CC6-4842-447F-8444-7C4DBF6BED6E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</a:t>
                    </a:r>
                    <a:fld id="{F106B4A5-6521-4ECF-B072-1A28E2925261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 mil. lei;</a:t>
                    </a:r>
                  </a:p>
                  <a:p>
                    <a:r>
                      <a:rPr lang="en-US" baseline="0"/>
                      <a:t>67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5A-42D4-BEFF-B5948B426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heet 8'!$B$39:$B$40</c:f>
              <c:strCache>
                <c:ptCount val="2"/>
                <c:pt idx="0">
                  <c:v>Bugetul de Stat</c:v>
                </c:pt>
                <c:pt idx="1">
                  <c:v>Bugetele locale</c:v>
                </c:pt>
              </c:strCache>
            </c:strRef>
          </c:cat>
          <c:val>
            <c:numRef>
              <c:f>'Sheet 8'!$C$39:$C$40</c:f>
              <c:numCache>
                <c:formatCode>0.0</c:formatCode>
                <c:ptCount val="2"/>
                <c:pt idx="0">
                  <c:v>8.1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5A-42D4-BEFF-B5948B42680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reante si datorii diagrame.xlsx]Datorii'!$B$5</c:f>
              <c:strCache>
                <c:ptCount val="1"/>
                <c:pt idx="0">
                  <c:v>01.01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81689916528897E-2"/>
                  <c:y val="-9.7087378640776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B6-4249-AB2B-19B418B34B6A}"/>
                </c:ext>
              </c:extLst>
            </c:dLbl>
            <c:dLbl>
              <c:idx val="1"/>
              <c:layout>
                <c:manualLayout>
                  <c:x val="7.1556337186983376E-3"/>
                  <c:y val="-2.265372168284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B6-4249-AB2B-19B418B34B6A}"/>
                </c:ext>
              </c:extLst>
            </c:dLbl>
            <c:dLbl>
              <c:idx val="2"/>
              <c:layout>
                <c:manualLayout>
                  <c:x val="0"/>
                  <c:y val="-1.618122977346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B6-4249-AB2B-19B418B34B6A}"/>
                </c:ext>
              </c:extLst>
            </c:dLbl>
            <c:dLbl>
              <c:idx val="3"/>
              <c:layout>
                <c:manualLayout>
                  <c:x val="7.1556337186983376E-3"/>
                  <c:y val="-1.618122977346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6-4249-AB2B-19B418B34B6A}"/>
                </c:ext>
              </c:extLst>
            </c:dLbl>
            <c:dLbl>
              <c:idx val="4"/>
              <c:layout>
                <c:manualLayout>
                  <c:x val="0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B6-4249-AB2B-19B418B34B6A}"/>
                </c:ext>
              </c:extLst>
            </c:dLbl>
            <c:dLbl>
              <c:idx val="5"/>
              <c:layout>
                <c:manualLayout>
                  <c:x val="0"/>
                  <c:y val="-1.94174757281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6-4249-AB2B-19B418B34B6A}"/>
                </c:ext>
              </c:extLst>
            </c:dLbl>
            <c:dLbl>
              <c:idx val="6"/>
              <c:layout>
                <c:manualLayout>
                  <c:x val="-8.7456735143090522E-17"/>
                  <c:y val="-1.618122977346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B6-4249-AB2B-19B418B34B6A}"/>
                </c:ext>
              </c:extLst>
            </c:dLbl>
            <c:dLbl>
              <c:idx val="7"/>
              <c:layout>
                <c:manualLayout>
                  <c:x val="0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6-4249-AB2B-19B418B34B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Datorii'!$A$6:$A$12</c:f>
              <c:strCache>
                <c:ptCount val="7"/>
                <c:pt idx="0">
                  <c:v>Total 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ţ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Datorii'!$B$6:$B$12</c:f>
              <c:numCache>
                <c:formatCode>General</c:formatCode>
                <c:ptCount val="7"/>
                <c:pt idx="0">
                  <c:v>14.1</c:v>
                </c:pt>
                <c:pt idx="1">
                  <c:v>0.3</c:v>
                </c:pt>
                <c:pt idx="2">
                  <c:v>0.5</c:v>
                </c:pt>
                <c:pt idx="3" formatCode="0.0">
                  <c:v>1.1000000000000001</c:v>
                </c:pt>
                <c:pt idx="4">
                  <c:v>6.1</c:v>
                </c:pt>
                <c:pt idx="5" formatCode="0.0">
                  <c:v>5.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B6-4249-AB2B-19B418B34B6A}"/>
            </c:ext>
          </c:extLst>
        </c:ser>
        <c:ser>
          <c:idx val="1"/>
          <c:order val="1"/>
          <c:tx>
            <c:strRef>
              <c:f>'[Creante si datorii diagrame.xlsx]Datorii'!$C$5</c:f>
              <c:strCache>
                <c:ptCount val="1"/>
                <c:pt idx="0">
                  <c:v>30.09.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981806367771277E-3"/>
                  <c:y val="-1.55490767735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6-4249-AB2B-19B418B34B6A}"/>
                </c:ext>
              </c:extLst>
            </c:dLbl>
            <c:dLbl>
              <c:idx val="1"/>
              <c:layout>
                <c:manualLayout>
                  <c:x val="9.5408449582644571E-3"/>
                  <c:y val="-2.5889967637540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B6-4249-AB2B-19B418B34B6A}"/>
                </c:ext>
              </c:extLst>
            </c:dLbl>
            <c:dLbl>
              <c:idx val="2"/>
              <c:layout>
                <c:manualLayout>
                  <c:x val="1.0396361273554304E-2"/>
                  <c:y val="-7.774538386783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B6-4249-AB2B-19B418B34B6A}"/>
                </c:ext>
              </c:extLst>
            </c:dLbl>
            <c:dLbl>
              <c:idx val="3"/>
              <c:layout>
                <c:manualLayout>
                  <c:x val="7.1556337186983376E-3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B6-4249-AB2B-19B418B34B6A}"/>
                </c:ext>
              </c:extLst>
            </c:dLbl>
            <c:dLbl>
              <c:idx val="4"/>
              <c:layout>
                <c:manualLayout>
                  <c:x val="7.7971991985690357E-3"/>
                  <c:y val="-1.6181229773462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B6-4249-AB2B-19B418B34B6A}"/>
                </c:ext>
              </c:extLst>
            </c:dLbl>
            <c:dLbl>
              <c:idx val="5"/>
              <c:layout>
                <c:manualLayout>
                  <c:x val="7.7970113866603994E-3"/>
                  <c:y val="-1.941773055067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B6-4249-AB2B-19B418B34B6A}"/>
                </c:ext>
              </c:extLst>
            </c:dLbl>
            <c:dLbl>
              <c:idx val="6"/>
              <c:layout>
                <c:manualLayout>
                  <c:x val="7.1556337186983376E-3"/>
                  <c:y val="-1.9417475728155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B6-4249-AB2B-19B418B34B6A}"/>
                </c:ext>
              </c:extLst>
            </c:dLbl>
            <c:dLbl>
              <c:idx val="7"/>
              <c:layout>
                <c:manualLayout>
                  <c:x val="2.3852112395661095E-3"/>
                  <c:y val="-2.265372168284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B6-4249-AB2B-19B418B34B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reante si datorii diagrame.xlsx]Datorii'!$A$6:$A$12</c:f>
              <c:strCache>
                <c:ptCount val="7"/>
                <c:pt idx="0">
                  <c:v>Total </c:v>
                </c:pt>
                <c:pt idx="1">
                  <c:v>Cheltuieli de personal</c:v>
                </c:pt>
                <c:pt idx="2">
                  <c:v>Bunuri și servicii</c:v>
                </c:pt>
                <c:pt idx="3">
                  <c:v>Procurarea mijloacelor fixe</c:v>
                </c:pt>
                <c:pt idx="4">
                  <c:v>Reparații capitale ale mijloacelor fixe</c:v>
                </c:pt>
                <c:pt idx="5">
                  <c:v>Investiţii capitale</c:v>
                </c:pt>
                <c:pt idx="6">
                  <c:v>Alte cheltuieli</c:v>
                </c:pt>
              </c:strCache>
            </c:strRef>
          </c:cat>
          <c:val>
            <c:numRef>
              <c:f>'[Creante si datorii diagrame.xlsx]Datorii'!$C$6:$C$12</c:f>
              <c:numCache>
                <c:formatCode>General</c:formatCode>
                <c:ptCount val="7"/>
                <c:pt idx="0">
                  <c:v>25.1</c:v>
                </c:pt>
                <c:pt idx="1">
                  <c:v>4.7</c:v>
                </c:pt>
                <c:pt idx="2" formatCode="0.0">
                  <c:v>0.7</c:v>
                </c:pt>
                <c:pt idx="3" formatCode="0.0">
                  <c:v>0.3</c:v>
                </c:pt>
                <c:pt idx="4" formatCode="0.0">
                  <c:v>4</c:v>
                </c:pt>
                <c:pt idx="5">
                  <c:v>11.8</c:v>
                </c:pt>
                <c:pt idx="6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CB6-4249-AB2B-19B418B34B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7927168"/>
        <c:axId val="77928704"/>
        <c:axId val="0"/>
      </c:bar3DChart>
      <c:catAx>
        <c:axId val="77927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aseline="30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928704"/>
        <c:crosses val="autoZero"/>
        <c:auto val="1"/>
        <c:lblAlgn val="ctr"/>
        <c:lblOffset val="100"/>
        <c:noMultiLvlLbl val="0"/>
      </c:catAx>
      <c:valAx>
        <c:axId val="77928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7927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9C86-22D9-48BF-871A-BC35B80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84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iumac</dc:creator>
  <cp:lastModifiedBy>Colta, Nina</cp:lastModifiedBy>
  <cp:revision>33</cp:revision>
  <cp:lastPrinted>2021-10-22T08:29:00Z</cp:lastPrinted>
  <dcterms:created xsi:type="dcterms:W3CDTF">2021-07-14T22:08:00Z</dcterms:created>
  <dcterms:modified xsi:type="dcterms:W3CDTF">2021-10-27T06:20:00Z</dcterms:modified>
</cp:coreProperties>
</file>